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F0" w:rsidRPr="00085760" w:rsidRDefault="002D3DD6" w:rsidP="00283257">
      <w:pPr>
        <w:ind w:firstLine="708"/>
        <w:jc w:val="both"/>
        <w:rPr>
          <w:b/>
          <w:u w:val="single"/>
        </w:rPr>
      </w:pPr>
      <w:r w:rsidRPr="00085760">
        <w:rPr>
          <w:b/>
          <w:u w:val="single"/>
        </w:rPr>
        <w:t xml:space="preserve">    </w:t>
      </w:r>
    </w:p>
    <w:p w:rsidR="00C853F0" w:rsidRPr="00085760" w:rsidRDefault="00C853F0" w:rsidP="000A7422">
      <w:pPr>
        <w:ind w:firstLine="708"/>
        <w:jc w:val="both"/>
        <w:rPr>
          <w:b/>
          <w:u w:val="single"/>
        </w:rPr>
      </w:pPr>
    </w:p>
    <w:p w:rsidR="008958F5" w:rsidRPr="00085760" w:rsidRDefault="008958F5" w:rsidP="00FC7B62">
      <w:pPr>
        <w:rPr>
          <w:b/>
          <w:u w:val="single"/>
        </w:rPr>
      </w:pPr>
    </w:p>
    <w:p w:rsidR="008958F5" w:rsidRPr="00085760" w:rsidRDefault="008958F5" w:rsidP="001063F0">
      <w:pPr>
        <w:jc w:val="center"/>
        <w:rPr>
          <w:b/>
          <w:u w:val="single"/>
        </w:rPr>
      </w:pPr>
    </w:p>
    <w:p w:rsidR="001063F0" w:rsidRPr="00085760" w:rsidRDefault="001063F0" w:rsidP="001063F0">
      <w:pPr>
        <w:jc w:val="center"/>
        <w:rPr>
          <w:b/>
          <w:u w:val="single"/>
        </w:rPr>
      </w:pPr>
      <w:r w:rsidRPr="00085760">
        <w:rPr>
          <w:b/>
          <w:u w:val="single"/>
        </w:rPr>
        <w:t>AİLE HEKİMİ BAŞVURU FORMU)</w:t>
      </w:r>
    </w:p>
    <w:p w:rsidR="001063F0" w:rsidRPr="00085760" w:rsidRDefault="001063F0" w:rsidP="001063F0">
      <w:pPr>
        <w:jc w:val="center"/>
      </w:pPr>
      <w:r w:rsidRPr="00085760">
        <w:rPr>
          <w:b/>
        </w:rPr>
        <w:t>(Aile Hekimi - Uzman Tabip - Tabipler için)</w:t>
      </w:r>
    </w:p>
    <w:p w:rsidR="001063F0" w:rsidRPr="00085760" w:rsidRDefault="001063F0" w:rsidP="001063F0"/>
    <w:p w:rsidR="001063F0" w:rsidRPr="00085760" w:rsidRDefault="001063F0" w:rsidP="00454EE0">
      <w:pPr>
        <w:spacing w:line="360" w:lineRule="auto"/>
        <w:ind w:firstLine="708"/>
        <w:jc w:val="both"/>
      </w:pPr>
    </w:p>
    <w:p w:rsidR="00454EE0" w:rsidRPr="00085760" w:rsidRDefault="00454EE0" w:rsidP="00454EE0">
      <w:pPr>
        <w:spacing w:line="360" w:lineRule="auto"/>
        <w:ind w:firstLine="708"/>
        <w:jc w:val="both"/>
      </w:pPr>
      <w:r w:rsidRPr="00085760">
        <w:t>……………... İli …………………. İlçesinde ……………………………………….de kadrolu / sözleşmeli / olarak görev yapmaktayım. Amasya ilinde, Aile Hekimliği Uygulamasında Aile Hekimi olarak görev almak istiyorum.</w:t>
      </w:r>
    </w:p>
    <w:p w:rsidR="00454EE0" w:rsidRPr="00085760" w:rsidRDefault="00454EE0" w:rsidP="00454EE0">
      <w:pPr>
        <w:spacing w:line="360" w:lineRule="auto"/>
      </w:pPr>
      <w:r w:rsidRPr="00085760">
        <w:t xml:space="preserve">1. </w:t>
      </w:r>
      <w:r w:rsidRPr="00085760">
        <w:rPr>
          <w:b/>
        </w:rPr>
        <w:t>Adı ve Soyadı</w:t>
      </w:r>
      <w:r w:rsidRPr="00085760">
        <w:tab/>
      </w:r>
      <w:r w:rsidRPr="00085760">
        <w:tab/>
        <w:t xml:space="preserve">     </w:t>
      </w:r>
      <w:r w:rsidR="006F329D" w:rsidRPr="00085760">
        <w:t xml:space="preserve"> </w:t>
      </w:r>
      <w:r w:rsidRPr="00085760">
        <w:rPr>
          <w:b/>
        </w:rPr>
        <w:t>:</w:t>
      </w:r>
    </w:p>
    <w:p w:rsidR="00454EE0" w:rsidRPr="00085760" w:rsidRDefault="00454EE0" w:rsidP="00454EE0">
      <w:pPr>
        <w:spacing w:line="360" w:lineRule="auto"/>
      </w:pPr>
      <w:r w:rsidRPr="00085760">
        <w:t xml:space="preserve">2. </w:t>
      </w:r>
      <w:r w:rsidRPr="00085760">
        <w:rPr>
          <w:b/>
        </w:rPr>
        <w:t>T.C. Kimlik No</w:t>
      </w:r>
      <w:r w:rsidRPr="00085760">
        <w:tab/>
      </w:r>
      <w:r w:rsidRPr="00085760">
        <w:tab/>
        <w:t xml:space="preserve">     </w:t>
      </w:r>
      <w:r w:rsidR="006F329D" w:rsidRPr="00085760">
        <w:t xml:space="preserve"> </w:t>
      </w:r>
      <w:r w:rsidRPr="00085760">
        <w:rPr>
          <w:b/>
        </w:rPr>
        <w:t>:</w:t>
      </w:r>
    </w:p>
    <w:p w:rsidR="00454EE0" w:rsidRPr="00085760" w:rsidRDefault="00454EE0" w:rsidP="00454EE0">
      <w:pPr>
        <w:spacing w:line="360" w:lineRule="auto"/>
      </w:pPr>
      <w:r w:rsidRPr="00085760">
        <w:t xml:space="preserve">3. </w:t>
      </w:r>
      <w:r w:rsidRPr="00085760">
        <w:rPr>
          <w:b/>
        </w:rPr>
        <w:t>Kurum Sicil No</w:t>
      </w:r>
      <w:r w:rsidRPr="00085760">
        <w:tab/>
      </w:r>
      <w:r w:rsidRPr="00085760">
        <w:tab/>
        <w:t xml:space="preserve">     </w:t>
      </w:r>
      <w:r w:rsidR="006F329D" w:rsidRPr="00085760">
        <w:t xml:space="preserve"> </w:t>
      </w:r>
      <w:r w:rsidRPr="00085760">
        <w:rPr>
          <w:b/>
        </w:rPr>
        <w:t>:</w:t>
      </w:r>
    </w:p>
    <w:p w:rsidR="00454EE0" w:rsidRPr="00085760" w:rsidRDefault="00454EE0" w:rsidP="00454EE0">
      <w:pPr>
        <w:spacing w:line="360" w:lineRule="auto"/>
      </w:pPr>
      <w:r w:rsidRPr="00085760">
        <w:rPr>
          <w:sz w:val="22"/>
          <w:szCs w:val="22"/>
        </w:rPr>
        <w:t xml:space="preserve">4. </w:t>
      </w:r>
      <w:r w:rsidRPr="00085760">
        <w:rPr>
          <w:b/>
          <w:sz w:val="22"/>
          <w:szCs w:val="22"/>
        </w:rPr>
        <w:t>Diploma No/Diploma Tes.No</w:t>
      </w:r>
      <w:r w:rsidR="00A53578" w:rsidRPr="00085760">
        <w:rPr>
          <w:sz w:val="22"/>
          <w:szCs w:val="22"/>
        </w:rPr>
        <w:t xml:space="preserve">   </w:t>
      </w:r>
      <w:r w:rsidR="006F329D" w:rsidRPr="00085760">
        <w:rPr>
          <w:sz w:val="22"/>
          <w:szCs w:val="22"/>
        </w:rPr>
        <w:t xml:space="preserve"> </w:t>
      </w:r>
      <w:r w:rsidRPr="00085760">
        <w:rPr>
          <w:b/>
        </w:rPr>
        <w:t>:</w:t>
      </w:r>
    </w:p>
    <w:p w:rsidR="00454EE0" w:rsidRPr="00085760" w:rsidRDefault="00454EE0" w:rsidP="00454EE0">
      <w:pPr>
        <w:spacing w:line="360" w:lineRule="auto"/>
      </w:pPr>
      <w:r w:rsidRPr="00085760">
        <w:t>5</w:t>
      </w:r>
      <w:r w:rsidR="00FC4D32" w:rsidRPr="00085760">
        <w:rPr>
          <w:b/>
        </w:rPr>
        <w:t>.</w:t>
      </w:r>
      <w:r w:rsidR="00134667" w:rsidRPr="00085760">
        <w:rPr>
          <w:b/>
        </w:rPr>
        <w:t xml:space="preserve"> </w:t>
      </w:r>
      <w:r w:rsidR="00A3136B">
        <w:rPr>
          <w:b/>
        </w:rPr>
        <w:t>Temmuz</w:t>
      </w:r>
      <w:r w:rsidR="0083657A">
        <w:rPr>
          <w:b/>
        </w:rPr>
        <w:t xml:space="preserve"> </w:t>
      </w:r>
      <w:r w:rsidR="00CB3A52">
        <w:rPr>
          <w:b/>
        </w:rPr>
        <w:t>2022</w:t>
      </w:r>
      <w:r w:rsidR="008F702F" w:rsidRPr="00085760">
        <w:rPr>
          <w:b/>
        </w:rPr>
        <w:t xml:space="preserve"> </w:t>
      </w:r>
      <w:r w:rsidRPr="00085760">
        <w:rPr>
          <w:b/>
        </w:rPr>
        <w:t>Hizmet Puanı</w:t>
      </w:r>
      <w:r w:rsidRPr="00085760">
        <w:t xml:space="preserve"> </w:t>
      </w:r>
      <w:r w:rsidR="00050D24">
        <w:t xml:space="preserve"> </w:t>
      </w:r>
      <w:r w:rsidRPr="00085760">
        <w:rPr>
          <w:b/>
        </w:rPr>
        <w:t>:</w:t>
      </w:r>
      <w:r w:rsidRPr="00085760">
        <w:t xml:space="preserve"> </w:t>
      </w:r>
    </w:p>
    <w:p w:rsidR="00454EE0" w:rsidRPr="00085760" w:rsidRDefault="00454EE0" w:rsidP="00454EE0">
      <w:pPr>
        <w:spacing w:line="360" w:lineRule="auto"/>
      </w:pPr>
      <w:r w:rsidRPr="00085760">
        <w:t xml:space="preserve">6. </w:t>
      </w:r>
      <w:r w:rsidRPr="00085760">
        <w:rPr>
          <w:b/>
        </w:rPr>
        <w:t>Aile Hekimi Sertifika No</w:t>
      </w:r>
      <w:r w:rsidRPr="00085760">
        <w:tab/>
        <w:t xml:space="preserve">      </w:t>
      </w:r>
      <w:r w:rsidRPr="00085760">
        <w:rPr>
          <w:b/>
        </w:rPr>
        <w:t>:</w:t>
      </w:r>
    </w:p>
    <w:p w:rsidR="00454EE0" w:rsidRPr="00085760" w:rsidRDefault="00454EE0" w:rsidP="00454EE0">
      <w:pPr>
        <w:spacing w:line="360" w:lineRule="auto"/>
      </w:pPr>
      <w:r w:rsidRPr="00085760">
        <w:t xml:space="preserve">7. </w:t>
      </w:r>
      <w:r w:rsidRPr="00085760">
        <w:rPr>
          <w:b/>
        </w:rPr>
        <w:t>Doğum Yeri ve Tarihi</w:t>
      </w:r>
      <w:r w:rsidRPr="00085760">
        <w:tab/>
        <w:t xml:space="preserve">      </w:t>
      </w:r>
      <w:r w:rsidRPr="00085760">
        <w:rPr>
          <w:b/>
        </w:rPr>
        <w:t>:</w:t>
      </w:r>
    </w:p>
    <w:p w:rsidR="00454EE0" w:rsidRPr="00085760" w:rsidRDefault="00454EE0" w:rsidP="00454EE0">
      <w:pPr>
        <w:spacing w:line="360" w:lineRule="auto"/>
      </w:pPr>
      <w:r w:rsidRPr="00085760">
        <w:t xml:space="preserve">8. </w:t>
      </w:r>
      <w:r w:rsidRPr="00085760">
        <w:rPr>
          <w:b/>
        </w:rPr>
        <w:t>Kadrolu Görev Yeri</w:t>
      </w:r>
      <w:r w:rsidRPr="00085760">
        <w:tab/>
        <w:t xml:space="preserve">      </w:t>
      </w:r>
      <w:r w:rsidRPr="00085760">
        <w:rPr>
          <w:b/>
        </w:rPr>
        <w:t>:</w:t>
      </w:r>
    </w:p>
    <w:p w:rsidR="00454EE0" w:rsidRPr="00085760" w:rsidRDefault="00454EE0" w:rsidP="00454EE0">
      <w:pPr>
        <w:spacing w:line="360" w:lineRule="auto"/>
      </w:pPr>
      <w:r w:rsidRPr="00085760">
        <w:t xml:space="preserve">9. </w:t>
      </w:r>
      <w:r w:rsidRPr="00085760">
        <w:rPr>
          <w:b/>
        </w:rPr>
        <w:t>Varsa Geçici Görev Yeri</w:t>
      </w:r>
      <w:r w:rsidRPr="00085760">
        <w:tab/>
        <w:t xml:space="preserve">      </w:t>
      </w:r>
      <w:r w:rsidRPr="00085760">
        <w:rPr>
          <w:b/>
        </w:rPr>
        <w:t>:</w:t>
      </w:r>
    </w:p>
    <w:p w:rsidR="00454EE0" w:rsidRPr="00085760" w:rsidRDefault="00454EE0" w:rsidP="00C41422">
      <w:pPr>
        <w:spacing w:line="360" w:lineRule="auto"/>
        <w:ind w:left="-180" w:right="-288"/>
      </w:pPr>
      <w:r w:rsidRPr="00085760">
        <w:t xml:space="preserve"> 10. </w:t>
      </w:r>
      <w:r w:rsidRPr="00085760">
        <w:rPr>
          <w:b/>
        </w:rPr>
        <w:t>Önceki Görev Yerleri</w:t>
      </w:r>
      <w:r w:rsidRPr="00085760">
        <w:t xml:space="preserve"> </w:t>
      </w:r>
      <w:r w:rsidRPr="00085760">
        <w:tab/>
        <w:t xml:space="preserve">     </w:t>
      </w:r>
      <w:r w:rsidR="006F329D" w:rsidRPr="00085760">
        <w:t xml:space="preserve"> </w:t>
      </w:r>
      <w:r w:rsidRPr="00085760">
        <w:rPr>
          <w:b/>
        </w:rPr>
        <w:t>:</w:t>
      </w:r>
      <w:r w:rsidRPr="00085760">
        <w:t xml:space="preserve"> ( Şu an görev yapılan yerden başlanarak sıralama yapılacaktır.)</w:t>
      </w:r>
    </w:p>
    <w:p w:rsidR="00454EE0" w:rsidRPr="00085760" w:rsidRDefault="00454EE0" w:rsidP="00454EE0">
      <w:pPr>
        <w:spacing w:line="360" w:lineRule="auto"/>
        <w:rPr>
          <w:b/>
        </w:rPr>
      </w:pPr>
      <w:r w:rsidRPr="00085760">
        <w:rPr>
          <w:b/>
          <w:u w:val="single"/>
        </w:rPr>
        <w:t>Görev Tarihleri</w:t>
      </w:r>
      <w:r w:rsidRPr="00085760">
        <w:rPr>
          <w:b/>
          <w:u w:val="single"/>
        </w:rPr>
        <w:tab/>
        <w:t>:</w:t>
      </w:r>
      <w:r w:rsidRPr="00085760">
        <w:rPr>
          <w:b/>
        </w:rPr>
        <w:t xml:space="preserve"> </w:t>
      </w:r>
      <w:r w:rsidRPr="00085760">
        <w:rPr>
          <w:b/>
        </w:rPr>
        <w:tab/>
      </w:r>
      <w:r w:rsidRPr="00085760">
        <w:rPr>
          <w:b/>
          <w:u w:val="single"/>
        </w:rPr>
        <w:t>Görev  Yerleri</w:t>
      </w:r>
      <w:r w:rsidRPr="00085760">
        <w:rPr>
          <w:b/>
          <w:u w:val="single"/>
        </w:rPr>
        <w:tab/>
      </w:r>
      <w:r w:rsidRPr="00085760">
        <w:rPr>
          <w:b/>
          <w:u w:val="single"/>
        </w:rPr>
        <w:tab/>
      </w:r>
      <w:r w:rsidRPr="00085760">
        <w:rPr>
          <w:b/>
          <w:u w:val="single"/>
        </w:rPr>
        <w:tab/>
      </w:r>
      <w:r w:rsidRPr="00085760">
        <w:rPr>
          <w:b/>
          <w:u w:val="single"/>
        </w:rPr>
        <w:tab/>
      </w:r>
      <w:r w:rsidRPr="00085760">
        <w:rPr>
          <w:b/>
          <w:u w:val="single"/>
        </w:rPr>
        <w:tab/>
      </w:r>
      <w:r w:rsidRPr="00085760">
        <w:rPr>
          <w:b/>
          <w:u w:val="single"/>
        </w:rPr>
        <w:tab/>
        <w:t xml:space="preserve">       </w:t>
      </w:r>
    </w:p>
    <w:p w:rsidR="00454EE0" w:rsidRPr="00085760" w:rsidRDefault="00454EE0" w:rsidP="00454EE0">
      <w:pPr>
        <w:spacing w:line="360" w:lineRule="auto"/>
      </w:pPr>
      <w:r w:rsidRPr="00085760">
        <w:t>…….……../………….           ………………………………………………………………….</w:t>
      </w:r>
    </w:p>
    <w:p w:rsidR="00454EE0" w:rsidRPr="00085760" w:rsidRDefault="00454EE0" w:rsidP="00454EE0">
      <w:pPr>
        <w:spacing w:line="360" w:lineRule="auto"/>
      </w:pPr>
      <w:r w:rsidRPr="00085760">
        <w:t>…….……../………….           ………………………………………………………………….</w:t>
      </w:r>
    </w:p>
    <w:p w:rsidR="00454EE0" w:rsidRPr="00085760" w:rsidRDefault="00454EE0" w:rsidP="00454EE0">
      <w:pPr>
        <w:spacing w:line="360" w:lineRule="auto"/>
      </w:pPr>
      <w:r w:rsidRPr="00085760">
        <w:t>…….……../………….           ………………………………………………………………….</w:t>
      </w:r>
    </w:p>
    <w:p w:rsidR="00454EE0" w:rsidRPr="00085760" w:rsidRDefault="00454EE0" w:rsidP="00454EE0">
      <w:pPr>
        <w:spacing w:line="360" w:lineRule="auto"/>
      </w:pPr>
      <w:r w:rsidRPr="00085760">
        <w:t>…….……../………….           ………………………………………………………………….</w:t>
      </w:r>
    </w:p>
    <w:p w:rsidR="00454EE0" w:rsidRPr="00085760" w:rsidRDefault="00454EE0" w:rsidP="00454EE0">
      <w:pPr>
        <w:spacing w:line="360" w:lineRule="auto"/>
      </w:pPr>
      <w:r w:rsidRPr="00085760">
        <w:t>…….……../………….           ………………………………………………………………….</w:t>
      </w:r>
    </w:p>
    <w:p w:rsidR="002E7431" w:rsidRPr="00085760" w:rsidRDefault="00454EE0" w:rsidP="004E1ED8">
      <w:pPr>
        <w:spacing w:line="360" w:lineRule="auto"/>
        <w:jc w:val="both"/>
      </w:pPr>
      <w:r w:rsidRPr="00085760">
        <w:t xml:space="preserve"> </w:t>
      </w:r>
      <w:r w:rsidR="00B63B37">
        <w:t xml:space="preserve">       </w:t>
      </w:r>
      <w:r w:rsidRPr="00085760">
        <w:t xml:space="preserve">Bu başvuru belgesini, Aile Hekimliği Uygulaması için başvuru esaslarına uygun olarak doldurduğumu ve bütün bilgilerin doğru olduğunu bildiririm. Verdiğim bilgilerin herhangi birinin doğru olmadığı saptanırsa, adaylığımın veya Aile Hekimi olarak atanmamın geçersiz sayılacağını, koşullara uymadığım takdirde bir hak aramayacağımı kabul eder, Aile Hekimliği </w:t>
      </w:r>
      <w:r w:rsidR="00D0745F">
        <w:t xml:space="preserve">  </w:t>
      </w:r>
      <w:r w:rsidRPr="00085760">
        <w:t>Uygulamasında</w:t>
      </w:r>
    </w:p>
    <w:p w:rsidR="00454EE0" w:rsidRPr="00085760" w:rsidRDefault="00454EE0" w:rsidP="004E1ED8">
      <w:pPr>
        <w:spacing w:line="360" w:lineRule="auto"/>
        <w:jc w:val="both"/>
      </w:pPr>
      <w:r w:rsidRPr="00085760">
        <w:t>gönüllü olarak sözleşmeli Aile Hekimi olarak görev yapabilmem için gereğini saygılarımla arz ederim.</w:t>
      </w:r>
    </w:p>
    <w:p w:rsidR="00454EE0" w:rsidRPr="00085760" w:rsidRDefault="00454EE0" w:rsidP="00454EE0">
      <w:pPr>
        <w:rPr>
          <w:b/>
        </w:rPr>
      </w:pPr>
      <w:r w:rsidRPr="00085760">
        <w:t xml:space="preserve">                                                                                                                 </w:t>
      </w:r>
      <w:r w:rsidR="00FC4D32" w:rsidRPr="00085760">
        <w:t xml:space="preserve">             </w:t>
      </w:r>
      <w:r w:rsidRPr="00085760">
        <w:t xml:space="preserve"> </w:t>
      </w:r>
      <w:r w:rsidRPr="00085760">
        <w:rPr>
          <w:b/>
        </w:rPr>
        <w:t>İmza</w:t>
      </w:r>
    </w:p>
    <w:p w:rsidR="00454EE0" w:rsidRPr="00085760" w:rsidRDefault="00454EE0" w:rsidP="00454EE0">
      <w:r w:rsidRPr="00085760">
        <w:rPr>
          <w:b/>
        </w:rPr>
        <w:t xml:space="preserve">                                                                                             </w:t>
      </w:r>
      <w:r w:rsidR="00FC4D32" w:rsidRPr="00085760">
        <w:rPr>
          <w:b/>
        </w:rPr>
        <w:t xml:space="preserve">            </w:t>
      </w:r>
      <w:r w:rsidR="00DE2D93" w:rsidRPr="00085760">
        <w:rPr>
          <w:b/>
        </w:rPr>
        <w:t>Tarih:     …</w:t>
      </w:r>
      <w:r w:rsidRPr="00085760">
        <w:rPr>
          <w:b/>
        </w:rPr>
        <w:t>/</w:t>
      </w:r>
      <w:r w:rsidR="008719FA" w:rsidRPr="00085760">
        <w:rPr>
          <w:b/>
        </w:rPr>
        <w:t xml:space="preserve"> </w:t>
      </w:r>
      <w:r w:rsidR="00D0700A" w:rsidRPr="00085760">
        <w:rPr>
          <w:b/>
        </w:rPr>
        <w:t>…</w:t>
      </w:r>
      <w:r w:rsidRPr="00085760">
        <w:rPr>
          <w:b/>
        </w:rPr>
        <w:t>/</w:t>
      </w:r>
      <w:r w:rsidR="00043639" w:rsidRPr="00085760">
        <w:rPr>
          <w:b/>
        </w:rPr>
        <w:t xml:space="preserve"> </w:t>
      </w:r>
      <w:r w:rsidRPr="00085760">
        <w:rPr>
          <w:b/>
        </w:rPr>
        <w:t>20</w:t>
      </w:r>
      <w:r w:rsidR="002067D8">
        <w:rPr>
          <w:b/>
        </w:rPr>
        <w:t>2</w:t>
      </w:r>
      <w:r w:rsidR="00CB3A52">
        <w:rPr>
          <w:b/>
        </w:rPr>
        <w:t>2</w:t>
      </w:r>
    </w:p>
    <w:p w:rsidR="00454EE0" w:rsidRPr="00085760" w:rsidRDefault="00454EE0" w:rsidP="00190777">
      <w:pPr>
        <w:tabs>
          <w:tab w:val="left" w:pos="7035"/>
        </w:tabs>
      </w:pPr>
    </w:p>
    <w:p w:rsidR="009771AD" w:rsidRPr="00085760" w:rsidRDefault="009771AD" w:rsidP="00952142">
      <w:pPr>
        <w:jc w:val="center"/>
        <w:rPr>
          <w:b/>
          <w:sz w:val="28"/>
          <w:szCs w:val="28"/>
        </w:rPr>
      </w:pPr>
    </w:p>
    <w:p w:rsidR="009771AD" w:rsidRPr="00085760" w:rsidRDefault="009771AD" w:rsidP="00952142">
      <w:pPr>
        <w:jc w:val="center"/>
        <w:rPr>
          <w:b/>
          <w:sz w:val="28"/>
          <w:szCs w:val="28"/>
        </w:rPr>
      </w:pPr>
    </w:p>
    <w:p w:rsidR="007C2D28" w:rsidRPr="00085760" w:rsidRDefault="007C2D28" w:rsidP="004046BA">
      <w:pPr>
        <w:rPr>
          <w:b/>
          <w:sz w:val="28"/>
          <w:szCs w:val="28"/>
        </w:rPr>
      </w:pPr>
    </w:p>
    <w:p w:rsidR="007C2D28" w:rsidRPr="00085760" w:rsidRDefault="007C2D28" w:rsidP="006C161E">
      <w:pPr>
        <w:rPr>
          <w:b/>
          <w:sz w:val="28"/>
          <w:szCs w:val="28"/>
        </w:rPr>
      </w:pPr>
    </w:p>
    <w:p w:rsidR="001A76A0" w:rsidRPr="00085760" w:rsidRDefault="001A76A0" w:rsidP="00952142">
      <w:pPr>
        <w:jc w:val="center"/>
        <w:rPr>
          <w:b/>
          <w:sz w:val="28"/>
          <w:szCs w:val="28"/>
        </w:rPr>
      </w:pPr>
    </w:p>
    <w:p w:rsidR="001A76A0" w:rsidRPr="00085760" w:rsidRDefault="001A76A0" w:rsidP="00952142">
      <w:pPr>
        <w:jc w:val="center"/>
        <w:rPr>
          <w:b/>
          <w:sz w:val="28"/>
          <w:szCs w:val="28"/>
        </w:rPr>
      </w:pPr>
    </w:p>
    <w:p w:rsidR="001A76A0" w:rsidRPr="00085760" w:rsidRDefault="001A76A0" w:rsidP="00952142">
      <w:pPr>
        <w:jc w:val="center"/>
        <w:rPr>
          <w:b/>
          <w:sz w:val="28"/>
          <w:szCs w:val="28"/>
        </w:rPr>
      </w:pPr>
    </w:p>
    <w:p w:rsidR="001A76A0" w:rsidRPr="00085760" w:rsidRDefault="001A76A0" w:rsidP="00952142">
      <w:pPr>
        <w:jc w:val="center"/>
        <w:rPr>
          <w:b/>
          <w:sz w:val="28"/>
          <w:szCs w:val="28"/>
        </w:rPr>
      </w:pPr>
    </w:p>
    <w:p w:rsidR="00952142" w:rsidRPr="00085760" w:rsidRDefault="00D1648F" w:rsidP="00952142">
      <w:pPr>
        <w:jc w:val="center"/>
        <w:rPr>
          <w:b/>
          <w:sz w:val="28"/>
          <w:szCs w:val="28"/>
        </w:rPr>
      </w:pPr>
      <w:r>
        <w:rPr>
          <w:b/>
          <w:sz w:val="28"/>
          <w:szCs w:val="28"/>
        </w:rPr>
        <w:t xml:space="preserve">İL SAĞLIK </w:t>
      </w:r>
      <w:r w:rsidR="00952142" w:rsidRPr="00085760">
        <w:rPr>
          <w:b/>
          <w:sz w:val="28"/>
          <w:szCs w:val="28"/>
        </w:rPr>
        <w:t xml:space="preserve">MÜDÜRLÜĞÜNE </w:t>
      </w:r>
    </w:p>
    <w:p w:rsidR="00952142" w:rsidRPr="00085760" w:rsidRDefault="00952142" w:rsidP="00952142">
      <w:pPr>
        <w:jc w:val="center"/>
        <w:rPr>
          <w:b/>
          <w:sz w:val="28"/>
          <w:szCs w:val="28"/>
          <w:u w:val="single"/>
        </w:rPr>
      </w:pPr>
      <w:r w:rsidRPr="00085760">
        <w:rPr>
          <w:b/>
          <w:sz w:val="28"/>
          <w:szCs w:val="28"/>
        </w:rPr>
        <w:t xml:space="preserve">                                                            </w:t>
      </w:r>
      <w:r w:rsidRPr="00085760">
        <w:rPr>
          <w:b/>
          <w:sz w:val="28"/>
          <w:szCs w:val="28"/>
          <w:u w:val="single"/>
        </w:rPr>
        <w:t>AMASYA</w:t>
      </w:r>
    </w:p>
    <w:p w:rsidR="00952142" w:rsidRPr="00085760" w:rsidRDefault="00952142" w:rsidP="00952142">
      <w:pPr>
        <w:jc w:val="center"/>
        <w:rPr>
          <w:u w:val="single"/>
        </w:rPr>
      </w:pPr>
    </w:p>
    <w:p w:rsidR="00952142" w:rsidRPr="00085760" w:rsidRDefault="00952142" w:rsidP="00952142">
      <w:pPr>
        <w:jc w:val="center"/>
        <w:rPr>
          <w:u w:val="single"/>
        </w:rPr>
      </w:pPr>
    </w:p>
    <w:p w:rsidR="00952142" w:rsidRPr="00085760" w:rsidRDefault="00952142" w:rsidP="00952142">
      <w:pPr>
        <w:rPr>
          <w:u w:val="single"/>
        </w:rPr>
      </w:pPr>
    </w:p>
    <w:p w:rsidR="00952142" w:rsidRPr="00085760" w:rsidRDefault="00561AE9" w:rsidP="00561AE9">
      <w:pPr>
        <w:jc w:val="both"/>
      </w:pPr>
      <w:r w:rsidRPr="00085760">
        <w:t xml:space="preserve">       </w:t>
      </w:r>
      <w:r w:rsidR="00080433" w:rsidRPr="00085760">
        <w:t xml:space="preserve">     </w:t>
      </w:r>
      <w:r w:rsidR="00952142" w:rsidRPr="00085760">
        <w:t>Halen</w:t>
      </w:r>
      <w:r w:rsidRPr="00085760">
        <w:t xml:space="preserve">  Amasya ili ………………..ilçesi………</w:t>
      </w:r>
      <w:r w:rsidR="00952142" w:rsidRPr="00085760">
        <w:t>………………</w:t>
      </w:r>
      <w:r w:rsidRPr="00085760">
        <w:t>…………..…….</w:t>
      </w:r>
    </w:p>
    <w:p w:rsidR="00952142" w:rsidRPr="00085760" w:rsidRDefault="00952142" w:rsidP="00952142">
      <w:pPr>
        <w:jc w:val="both"/>
      </w:pPr>
      <w:r w:rsidRPr="00085760">
        <w:t>………………de sözleşmeli / kadrolu - uzman tabip / tabip /</w:t>
      </w:r>
      <w:r w:rsidR="00950540" w:rsidRPr="00085760">
        <w:t>aile hekimi uzmanı</w:t>
      </w:r>
      <w:r w:rsidR="002D6C2C" w:rsidRPr="00085760">
        <w:t xml:space="preserve"> </w:t>
      </w:r>
      <w:r w:rsidR="00950540" w:rsidRPr="00085760">
        <w:t>-</w:t>
      </w:r>
      <w:r w:rsidRPr="00085760">
        <w:t xml:space="preserve"> aile hekimi</w:t>
      </w:r>
      <w:r w:rsidR="00950540" w:rsidRPr="00085760">
        <w:t>-</w:t>
      </w:r>
      <w:r w:rsidR="00994210" w:rsidRPr="00085760">
        <w:t xml:space="preserve"> olarak görev yapmaktayım. </w:t>
      </w:r>
      <w:r w:rsidR="00B24815">
        <w:rPr>
          <w:b/>
        </w:rPr>
        <w:t>13</w:t>
      </w:r>
      <w:r w:rsidR="005D4BB0" w:rsidRPr="00085760">
        <w:rPr>
          <w:b/>
        </w:rPr>
        <w:t>/</w:t>
      </w:r>
      <w:r w:rsidR="00B24815">
        <w:rPr>
          <w:b/>
        </w:rPr>
        <w:t>12</w:t>
      </w:r>
      <w:r w:rsidR="00994210" w:rsidRPr="00085760">
        <w:rPr>
          <w:b/>
        </w:rPr>
        <w:t>/</w:t>
      </w:r>
      <w:r w:rsidR="00835A85" w:rsidRPr="00085760">
        <w:rPr>
          <w:b/>
        </w:rPr>
        <w:t>20</w:t>
      </w:r>
      <w:r w:rsidR="002067D8">
        <w:rPr>
          <w:b/>
        </w:rPr>
        <w:t>2</w:t>
      </w:r>
      <w:r w:rsidR="008D3E89">
        <w:rPr>
          <w:b/>
        </w:rPr>
        <w:t>2</w:t>
      </w:r>
      <w:r w:rsidRPr="00085760">
        <w:t xml:space="preserve"> tarihinde Müdürlüğünüzce</w:t>
      </w:r>
      <w:r w:rsidR="00671E1A" w:rsidRPr="00085760">
        <w:t xml:space="preserve"> yapılacak olan Aile Hekimliği </w:t>
      </w:r>
      <w:r w:rsidR="00B24815">
        <w:t>2022/5</w:t>
      </w:r>
      <w:r w:rsidRPr="00085760">
        <w:t xml:space="preserve"> yerleştirme işlemine katılmak istiyorum.</w:t>
      </w:r>
    </w:p>
    <w:p w:rsidR="00952142" w:rsidRPr="00085760" w:rsidRDefault="0053548E" w:rsidP="00952142">
      <w:pPr>
        <w:ind w:firstLine="708"/>
        <w:rPr>
          <w:b/>
        </w:rPr>
      </w:pPr>
      <w:r w:rsidRPr="00085760">
        <w:t xml:space="preserve">Gereğini arz ederim.  </w:t>
      </w:r>
      <w:r w:rsidR="00080433" w:rsidRPr="00085760">
        <w:rPr>
          <w:b/>
        </w:rPr>
        <w:t>.</w:t>
      </w:r>
      <w:r w:rsidR="00DE2D93" w:rsidRPr="00085760">
        <w:rPr>
          <w:b/>
        </w:rPr>
        <w:t>..</w:t>
      </w:r>
      <w:r w:rsidRPr="00085760">
        <w:rPr>
          <w:b/>
        </w:rPr>
        <w:t>/</w:t>
      </w:r>
      <w:r w:rsidR="002E7431" w:rsidRPr="00085760">
        <w:rPr>
          <w:b/>
        </w:rPr>
        <w:t xml:space="preserve"> </w:t>
      </w:r>
      <w:r w:rsidR="005D4BB0" w:rsidRPr="00085760">
        <w:rPr>
          <w:b/>
        </w:rPr>
        <w:t>…</w:t>
      </w:r>
      <w:r w:rsidR="00933D7B" w:rsidRPr="00085760">
        <w:rPr>
          <w:b/>
        </w:rPr>
        <w:t xml:space="preserve"> </w:t>
      </w:r>
      <w:r w:rsidRPr="00085760">
        <w:rPr>
          <w:b/>
        </w:rPr>
        <w:t>/</w:t>
      </w:r>
      <w:r w:rsidR="00933D7B" w:rsidRPr="00085760">
        <w:rPr>
          <w:b/>
        </w:rPr>
        <w:t xml:space="preserve"> </w:t>
      </w:r>
      <w:r w:rsidR="008D3E89">
        <w:rPr>
          <w:b/>
        </w:rPr>
        <w:t>2022</w:t>
      </w:r>
    </w:p>
    <w:p w:rsidR="00952142" w:rsidRPr="00085760" w:rsidRDefault="00952142" w:rsidP="00952142"/>
    <w:p w:rsidR="00952142" w:rsidRPr="00085760" w:rsidRDefault="00952142" w:rsidP="00952142">
      <w:r w:rsidRPr="00085760">
        <w:t xml:space="preserve">                                                                                                                </w:t>
      </w:r>
    </w:p>
    <w:p w:rsidR="00952142" w:rsidRPr="00085760" w:rsidRDefault="00952142" w:rsidP="00952142"/>
    <w:p w:rsidR="00952142" w:rsidRPr="00085760" w:rsidRDefault="00952142" w:rsidP="00952142"/>
    <w:p w:rsidR="00952142" w:rsidRPr="00085760" w:rsidRDefault="00952142" w:rsidP="00952142">
      <w:pPr>
        <w:ind w:left="5664" w:firstLine="708"/>
      </w:pPr>
      <w:r w:rsidRPr="00085760">
        <w:t xml:space="preserve">        </w:t>
      </w:r>
      <w:r w:rsidR="002A0AA0" w:rsidRPr="00085760">
        <w:t>(</w:t>
      </w:r>
      <w:r w:rsidRPr="00085760">
        <w:t>Ad</w:t>
      </w:r>
      <w:r w:rsidR="002A0AA0" w:rsidRPr="00085760">
        <w:t>ı</w:t>
      </w:r>
      <w:r w:rsidRPr="00085760">
        <w:t xml:space="preserve"> Soyad</w:t>
      </w:r>
      <w:r w:rsidR="002A0AA0" w:rsidRPr="00085760">
        <w:t>ı)</w:t>
      </w:r>
    </w:p>
    <w:p w:rsidR="00952142" w:rsidRPr="00085760" w:rsidRDefault="00952142" w:rsidP="00952142">
      <w:r w:rsidRPr="00085760">
        <w:t xml:space="preserve">                                                                                                                       </w:t>
      </w:r>
      <w:r w:rsidR="002A0AA0" w:rsidRPr="00085760">
        <w:t>(İ</w:t>
      </w:r>
      <w:r w:rsidRPr="00085760">
        <w:t>mza</w:t>
      </w:r>
      <w:r w:rsidR="002A0AA0" w:rsidRPr="00085760">
        <w:t>)</w:t>
      </w:r>
    </w:p>
    <w:p w:rsidR="00952142" w:rsidRPr="00085760" w:rsidRDefault="00952142" w:rsidP="00952142"/>
    <w:p w:rsidR="00952142" w:rsidRPr="00085760" w:rsidRDefault="00952142" w:rsidP="00952142"/>
    <w:p w:rsidR="00952142" w:rsidRPr="00085760" w:rsidRDefault="00952142" w:rsidP="00952142"/>
    <w:p w:rsidR="00952142" w:rsidRPr="00085760" w:rsidRDefault="00952142" w:rsidP="00952142">
      <w:r w:rsidRPr="00085760">
        <w:rPr>
          <w:u w:val="single"/>
        </w:rPr>
        <w:t>Adres:</w:t>
      </w:r>
      <w:r w:rsidRPr="00085760">
        <w:rPr>
          <w:u w:val="single"/>
        </w:rPr>
        <w:tab/>
      </w:r>
      <w:r w:rsidRPr="00085760">
        <w:rPr>
          <w:u w:val="single"/>
        </w:rPr>
        <w:tab/>
      </w:r>
      <w:r w:rsidRPr="00085760">
        <w:rPr>
          <w:u w:val="single"/>
        </w:rPr>
        <w:tab/>
      </w:r>
      <w:r w:rsidRPr="00085760">
        <w:rPr>
          <w:u w:val="single"/>
        </w:rPr>
        <w:tab/>
      </w:r>
      <w:r w:rsidRPr="00085760">
        <w:rPr>
          <w:u w:val="single"/>
        </w:rPr>
        <w:tab/>
      </w:r>
      <w:r w:rsidRPr="00085760">
        <w:rPr>
          <w:u w:val="single"/>
        </w:rPr>
        <w:tab/>
        <w:t>:</w:t>
      </w:r>
      <w:r w:rsidRPr="00085760">
        <w:t xml:space="preserve">                                         </w:t>
      </w:r>
    </w:p>
    <w:p w:rsidR="00281B65" w:rsidRPr="00085760" w:rsidRDefault="00952142" w:rsidP="00952142">
      <w:r w:rsidRPr="00085760">
        <w:t xml:space="preserve">                                                                                                                   </w:t>
      </w:r>
    </w:p>
    <w:p w:rsidR="00952142" w:rsidRPr="00085760" w:rsidRDefault="00952142" w:rsidP="00952142">
      <w:pPr>
        <w:rPr>
          <w:u w:val="single"/>
        </w:rPr>
      </w:pPr>
      <w:r w:rsidRPr="00085760">
        <w:rPr>
          <w:u w:val="single"/>
        </w:rPr>
        <w:t>EKLER           :</w:t>
      </w:r>
    </w:p>
    <w:p w:rsidR="00952142" w:rsidRPr="00085760" w:rsidRDefault="00952142" w:rsidP="00952142">
      <w:r w:rsidRPr="00085760">
        <w:t xml:space="preserve">1- Dilekçe </w:t>
      </w:r>
    </w:p>
    <w:p w:rsidR="00952142" w:rsidRPr="00085760" w:rsidRDefault="00952142" w:rsidP="00952142">
      <w:r w:rsidRPr="00085760">
        <w:t xml:space="preserve">2- A.H Başvuru Formu                      </w:t>
      </w:r>
    </w:p>
    <w:p w:rsidR="00952142" w:rsidRPr="00085760" w:rsidRDefault="00952142" w:rsidP="00952142">
      <w:r w:rsidRPr="00085760">
        <w:t>3- Detaylı Hizmet Puan (PBS) Belgesi</w:t>
      </w:r>
    </w:p>
    <w:p w:rsidR="00952142" w:rsidRPr="00085760" w:rsidRDefault="00952142" w:rsidP="00952142">
      <w:r w:rsidRPr="00085760">
        <w:t>4- A.H. 1.Aşama Uyum Eğitimi Sertifika Fotokopisi (Onaylı)*</w:t>
      </w:r>
    </w:p>
    <w:p w:rsidR="00952142" w:rsidRPr="00085760" w:rsidRDefault="00591FC7" w:rsidP="00952142">
      <w:r>
        <w:t xml:space="preserve">5- </w:t>
      </w:r>
      <w:r w:rsidR="00B06B69">
        <w:t>Muvafakat Belgesi</w:t>
      </w:r>
    </w:p>
    <w:p w:rsidR="00952142" w:rsidRDefault="007E7F54" w:rsidP="00952142">
      <w:r>
        <w:t>6- Hizmet Cetvel</w:t>
      </w:r>
      <w:r w:rsidR="00DE26B3">
        <w:t>i</w:t>
      </w:r>
    </w:p>
    <w:p w:rsidR="00952142" w:rsidRPr="00085760" w:rsidRDefault="00952142" w:rsidP="00952142"/>
    <w:p w:rsidR="00952142" w:rsidRPr="00085760" w:rsidRDefault="00952142" w:rsidP="00952142"/>
    <w:p w:rsidR="00952142" w:rsidRPr="00085760" w:rsidRDefault="00952142" w:rsidP="00952142">
      <w:pPr>
        <w:rPr>
          <w:sz w:val="18"/>
          <w:szCs w:val="18"/>
        </w:rPr>
      </w:pPr>
    </w:p>
    <w:p w:rsidR="00952142" w:rsidRPr="00085760" w:rsidRDefault="00952142" w:rsidP="00952142">
      <w:pPr>
        <w:rPr>
          <w:sz w:val="28"/>
          <w:szCs w:val="28"/>
        </w:rPr>
      </w:pPr>
      <w:r w:rsidRPr="00085760">
        <w:rPr>
          <w:sz w:val="28"/>
          <w:szCs w:val="28"/>
        </w:rPr>
        <w:t>Açıklama</w:t>
      </w:r>
    </w:p>
    <w:p w:rsidR="00952142" w:rsidRPr="00085760" w:rsidRDefault="00952142" w:rsidP="00952142">
      <w:pPr>
        <w:rPr>
          <w:sz w:val="28"/>
          <w:szCs w:val="28"/>
        </w:rPr>
      </w:pPr>
    </w:p>
    <w:p w:rsidR="00952142" w:rsidRPr="00085760" w:rsidRDefault="00952142" w:rsidP="00952142">
      <w:r w:rsidRPr="00085760">
        <w:rPr>
          <w:sz w:val="28"/>
          <w:szCs w:val="28"/>
        </w:rPr>
        <w:t xml:space="preserve">   (*) </w:t>
      </w:r>
      <w:r w:rsidR="00D9052E" w:rsidRPr="00085760">
        <w:rPr>
          <w:sz w:val="28"/>
          <w:szCs w:val="28"/>
        </w:rPr>
        <w:t xml:space="preserve">  </w:t>
      </w:r>
      <w:r w:rsidRPr="00085760">
        <w:rPr>
          <w:sz w:val="20"/>
          <w:szCs w:val="20"/>
        </w:rPr>
        <w:t>Aile hekimi olarak çalışanlardan alınmayacaktır.</w:t>
      </w:r>
    </w:p>
    <w:p w:rsidR="00454EE0" w:rsidRPr="00085760" w:rsidRDefault="00454EE0" w:rsidP="0041706D"/>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3171A2" w:rsidRPr="00085760" w:rsidRDefault="003171A2" w:rsidP="00190777">
      <w:pPr>
        <w:tabs>
          <w:tab w:val="left" w:pos="7035"/>
        </w:tabs>
      </w:pPr>
    </w:p>
    <w:p w:rsidR="00AC03F6" w:rsidRPr="00085760" w:rsidRDefault="00AC03F6" w:rsidP="00190777">
      <w:pPr>
        <w:tabs>
          <w:tab w:val="left" w:pos="7035"/>
        </w:tabs>
      </w:pPr>
    </w:p>
    <w:p w:rsidR="00AC03F6" w:rsidRPr="00085760" w:rsidRDefault="00AC03F6" w:rsidP="00190777">
      <w:pPr>
        <w:tabs>
          <w:tab w:val="left" w:pos="7035"/>
        </w:tabs>
      </w:pPr>
    </w:p>
    <w:p w:rsidR="00AC03F6" w:rsidRPr="00085760" w:rsidRDefault="00AC03F6" w:rsidP="00190777">
      <w:pPr>
        <w:tabs>
          <w:tab w:val="left" w:pos="7035"/>
        </w:tabs>
      </w:pPr>
    </w:p>
    <w:sectPr w:rsidR="00AC03F6" w:rsidRPr="00085760" w:rsidSect="000A4A76">
      <w:footerReference w:type="even" r:id="rId8"/>
      <w:footerReference w:type="default" r:id="rId9"/>
      <w:pgSz w:w="11906" w:h="16838"/>
      <w:pgMar w:top="142" w:right="1133"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71B" w:rsidRDefault="0039771B">
      <w:r>
        <w:separator/>
      </w:r>
    </w:p>
  </w:endnote>
  <w:endnote w:type="continuationSeparator" w:id="1">
    <w:p w:rsidR="0039771B" w:rsidRDefault="00397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BC" w:rsidRDefault="009C0EF8" w:rsidP="0076010E">
    <w:pPr>
      <w:pStyle w:val="Altbilgi"/>
      <w:framePr w:wrap="around" w:vAnchor="text" w:hAnchor="margin" w:xAlign="center" w:y="1"/>
      <w:rPr>
        <w:rStyle w:val="SayfaNumaras"/>
      </w:rPr>
    </w:pPr>
    <w:r>
      <w:rPr>
        <w:rStyle w:val="SayfaNumaras"/>
      </w:rPr>
      <w:fldChar w:fldCharType="begin"/>
    </w:r>
    <w:r w:rsidR="005471BC">
      <w:rPr>
        <w:rStyle w:val="SayfaNumaras"/>
      </w:rPr>
      <w:instrText xml:space="preserve">PAGE  </w:instrText>
    </w:r>
    <w:r>
      <w:rPr>
        <w:rStyle w:val="SayfaNumaras"/>
      </w:rPr>
      <w:fldChar w:fldCharType="end"/>
    </w:r>
  </w:p>
  <w:p w:rsidR="005471BC" w:rsidRDefault="005471BC" w:rsidP="0076010E">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BC" w:rsidRDefault="005471BC" w:rsidP="00290CF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71B" w:rsidRDefault="0039771B">
      <w:r>
        <w:separator/>
      </w:r>
    </w:p>
  </w:footnote>
  <w:footnote w:type="continuationSeparator" w:id="1">
    <w:p w:rsidR="0039771B" w:rsidRDefault="00397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508"/>
    <w:multiLevelType w:val="hybridMultilevel"/>
    <w:tmpl w:val="01EAE4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932A68"/>
    <w:multiLevelType w:val="hybridMultilevel"/>
    <w:tmpl w:val="DD9C38F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25212537"/>
    <w:multiLevelType w:val="hybridMultilevel"/>
    <w:tmpl w:val="0DC47F58"/>
    <w:lvl w:ilvl="0" w:tplc="B128BC32">
      <w:start w:val="1"/>
      <w:numFmt w:val="bullet"/>
      <w:lvlText w:val=""/>
      <w:lvlJc w:val="left"/>
      <w:pPr>
        <w:tabs>
          <w:tab w:val="num" w:pos="720"/>
        </w:tabs>
        <w:ind w:left="720" w:hanging="360"/>
      </w:pPr>
      <w:rPr>
        <w:rFonts w:ascii="Symbol" w:hAnsi="Symbol" w:hint="default"/>
        <w:b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57F5287"/>
    <w:multiLevelType w:val="multilevel"/>
    <w:tmpl w:val="90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0439D"/>
    <w:multiLevelType w:val="hybridMultilevel"/>
    <w:tmpl w:val="0784C3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D5D78C0"/>
    <w:multiLevelType w:val="hybridMultilevel"/>
    <w:tmpl w:val="668A1E76"/>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6">
    <w:nsid w:val="7B793053"/>
    <w:multiLevelType w:val="hybridMultilevel"/>
    <w:tmpl w:val="4BCC5E7E"/>
    <w:lvl w:ilvl="0" w:tplc="74C400E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14370"/>
  </w:hdrShapeDefaults>
  <w:footnotePr>
    <w:footnote w:id="0"/>
    <w:footnote w:id="1"/>
  </w:footnotePr>
  <w:endnotePr>
    <w:endnote w:id="0"/>
    <w:endnote w:id="1"/>
  </w:endnotePr>
  <w:compat/>
  <w:rsids>
    <w:rsidRoot w:val="002439CA"/>
    <w:rsid w:val="000020B5"/>
    <w:rsid w:val="0000330E"/>
    <w:rsid w:val="00006CB7"/>
    <w:rsid w:val="00007DF3"/>
    <w:rsid w:val="000104FF"/>
    <w:rsid w:val="00010A04"/>
    <w:rsid w:val="0002025D"/>
    <w:rsid w:val="00023A13"/>
    <w:rsid w:val="00030044"/>
    <w:rsid w:val="00034FF9"/>
    <w:rsid w:val="00036BE7"/>
    <w:rsid w:val="00037AC7"/>
    <w:rsid w:val="00043639"/>
    <w:rsid w:val="0004502E"/>
    <w:rsid w:val="000458C5"/>
    <w:rsid w:val="000466DF"/>
    <w:rsid w:val="00047B32"/>
    <w:rsid w:val="00050D24"/>
    <w:rsid w:val="00051140"/>
    <w:rsid w:val="00051B12"/>
    <w:rsid w:val="00052FB2"/>
    <w:rsid w:val="000532D6"/>
    <w:rsid w:val="00053DFA"/>
    <w:rsid w:val="00054538"/>
    <w:rsid w:val="0006336C"/>
    <w:rsid w:val="00064673"/>
    <w:rsid w:val="00064814"/>
    <w:rsid w:val="00064ED3"/>
    <w:rsid w:val="0007274F"/>
    <w:rsid w:val="000741AE"/>
    <w:rsid w:val="0007515F"/>
    <w:rsid w:val="00075FFE"/>
    <w:rsid w:val="00080433"/>
    <w:rsid w:val="00082C94"/>
    <w:rsid w:val="00084F61"/>
    <w:rsid w:val="00085760"/>
    <w:rsid w:val="00092290"/>
    <w:rsid w:val="00092B60"/>
    <w:rsid w:val="00095EBF"/>
    <w:rsid w:val="000964EE"/>
    <w:rsid w:val="00096783"/>
    <w:rsid w:val="00097E3A"/>
    <w:rsid w:val="000A21AB"/>
    <w:rsid w:val="000A26B5"/>
    <w:rsid w:val="000A36A4"/>
    <w:rsid w:val="000A4608"/>
    <w:rsid w:val="000A483C"/>
    <w:rsid w:val="000A4A76"/>
    <w:rsid w:val="000A7422"/>
    <w:rsid w:val="000B06A4"/>
    <w:rsid w:val="000B37A9"/>
    <w:rsid w:val="000B4974"/>
    <w:rsid w:val="000B4ADB"/>
    <w:rsid w:val="000B4F3E"/>
    <w:rsid w:val="000B6508"/>
    <w:rsid w:val="000B67AD"/>
    <w:rsid w:val="000D07B4"/>
    <w:rsid w:val="000D14D9"/>
    <w:rsid w:val="000D344A"/>
    <w:rsid w:val="000D35F2"/>
    <w:rsid w:val="000D6593"/>
    <w:rsid w:val="000D7018"/>
    <w:rsid w:val="000E5598"/>
    <w:rsid w:val="000F0198"/>
    <w:rsid w:val="000F0443"/>
    <w:rsid w:val="000F0839"/>
    <w:rsid w:val="000F20CA"/>
    <w:rsid w:val="000F4CF8"/>
    <w:rsid w:val="00100F9F"/>
    <w:rsid w:val="00101664"/>
    <w:rsid w:val="00101C37"/>
    <w:rsid w:val="0010246C"/>
    <w:rsid w:val="001026FB"/>
    <w:rsid w:val="0010296F"/>
    <w:rsid w:val="00105226"/>
    <w:rsid w:val="001063F0"/>
    <w:rsid w:val="0011298D"/>
    <w:rsid w:val="0011452E"/>
    <w:rsid w:val="00114B39"/>
    <w:rsid w:val="00115E9B"/>
    <w:rsid w:val="001207F6"/>
    <w:rsid w:val="001235F5"/>
    <w:rsid w:val="00123AAA"/>
    <w:rsid w:val="00125BBB"/>
    <w:rsid w:val="00130677"/>
    <w:rsid w:val="00130B90"/>
    <w:rsid w:val="00133644"/>
    <w:rsid w:val="00133A3C"/>
    <w:rsid w:val="0013421A"/>
    <w:rsid w:val="001342C0"/>
    <w:rsid w:val="00134667"/>
    <w:rsid w:val="00134F88"/>
    <w:rsid w:val="00135237"/>
    <w:rsid w:val="00136B16"/>
    <w:rsid w:val="00140785"/>
    <w:rsid w:val="00142550"/>
    <w:rsid w:val="001459DC"/>
    <w:rsid w:val="001477C5"/>
    <w:rsid w:val="001506ED"/>
    <w:rsid w:val="00151ED3"/>
    <w:rsid w:val="00156810"/>
    <w:rsid w:val="00157EAD"/>
    <w:rsid w:val="001647BF"/>
    <w:rsid w:val="001733CB"/>
    <w:rsid w:val="0017490E"/>
    <w:rsid w:val="00174B56"/>
    <w:rsid w:val="001761EB"/>
    <w:rsid w:val="00177465"/>
    <w:rsid w:val="00177CDA"/>
    <w:rsid w:val="00180DC0"/>
    <w:rsid w:val="00182F1E"/>
    <w:rsid w:val="00184F82"/>
    <w:rsid w:val="00186DC7"/>
    <w:rsid w:val="00190777"/>
    <w:rsid w:val="001933DC"/>
    <w:rsid w:val="00195143"/>
    <w:rsid w:val="00195153"/>
    <w:rsid w:val="0019547C"/>
    <w:rsid w:val="00196F4D"/>
    <w:rsid w:val="001A1C1D"/>
    <w:rsid w:val="001A28ED"/>
    <w:rsid w:val="001A6DCC"/>
    <w:rsid w:val="001A76A0"/>
    <w:rsid w:val="001B1424"/>
    <w:rsid w:val="001B2109"/>
    <w:rsid w:val="001B535C"/>
    <w:rsid w:val="001B555D"/>
    <w:rsid w:val="001B5905"/>
    <w:rsid w:val="001B68A6"/>
    <w:rsid w:val="001C0F75"/>
    <w:rsid w:val="001C2C74"/>
    <w:rsid w:val="001C3B76"/>
    <w:rsid w:val="001C46CE"/>
    <w:rsid w:val="001C64BF"/>
    <w:rsid w:val="001C652D"/>
    <w:rsid w:val="001C7CCA"/>
    <w:rsid w:val="001C7DB0"/>
    <w:rsid w:val="001D3D25"/>
    <w:rsid w:val="001D501B"/>
    <w:rsid w:val="001D7DA6"/>
    <w:rsid w:val="001E3E8D"/>
    <w:rsid w:val="001E457E"/>
    <w:rsid w:val="001E4985"/>
    <w:rsid w:val="001E525D"/>
    <w:rsid w:val="001E5F51"/>
    <w:rsid w:val="001E7A67"/>
    <w:rsid w:val="001E7F28"/>
    <w:rsid w:val="001F140E"/>
    <w:rsid w:val="001F6FF5"/>
    <w:rsid w:val="002009A1"/>
    <w:rsid w:val="002061DE"/>
    <w:rsid w:val="002067D8"/>
    <w:rsid w:val="0020721C"/>
    <w:rsid w:val="0020776B"/>
    <w:rsid w:val="0021019D"/>
    <w:rsid w:val="002102B4"/>
    <w:rsid w:val="00214B23"/>
    <w:rsid w:val="00220648"/>
    <w:rsid w:val="002206B4"/>
    <w:rsid w:val="00223DCD"/>
    <w:rsid w:val="002243D1"/>
    <w:rsid w:val="00224A26"/>
    <w:rsid w:val="00225AEA"/>
    <w:rsid w:val="0023079D"/>
    <w:rsid w:val="00233CA4"/>
    <w:rsid w:val="002346CC"/>
    <w:rsid w:val="0023599A"/>
    <w:rsid w:val="0023610E"/>
    <w:rsid w:val="0023699F"/>
    <w:rsid w:val="00236C54"/>
    <w:rsid w:val="00242DAB"/>
    <w:rsid w:val="0024367A"/>
    <w:rsid w:val="002439CA"/>
    <w:rsid w:val="00244B15"/>
    <w:rsid w:val="00250D18"/>
    <w:rsid w:val="00253AFD"/>
    <w:rsid w:val="00257615"/>
    <w:rsid w:val="002603D6"/>
    <w:rsid w:val="002607C3"/>
    <w:rsid w:val="00261BB3"/>
    <w:rsid w:val="00262318"/>
    <w:rsid w:val="00267DED"/>
    <w:rsid w:val="00272047"/>
    <w:rsid w:val="002749C6"/>
    <w:rsid w:val="00274F95"/>
    <w:rsid w:val="00275578"/>
    <w:rsid w:val="002758F6"/>
    <w:rsid w:val="00275FDB"/>
    <w:rsid w:val="0027667A"/>
    <w:rsid w:val="00281B65"/>
    <w:rsid w:val="00283257"/>
    <w:rsid w:val="00284A69"/>
    <w:rsid w:val="00290CF1"/>
    <w:rsid w:val="00291499"/>
    <w:rsid w:val="00295778"/>
    <w:rsid w:val="002A0AA0"/>
    <w:rsid w:val="002A43F5"/>
    <w:rsid w:val="002B2864"/>
    <w:rsid w:val="002B5C0C"/>
    <w:rsid w:val="002B646D"/>
    <w:rsid w:val="002B6CFA"/>
    <w:rsid w:val="002B6EB6"/>
    <w:rsid w:val="002B76DA"/>
    <w:rsid w:val="002C00BC"/>
    <w:rsid w:val="002C05C3"/>
    <w:rsid w:val="002C342F"/>
    <w:rsid w:val="002C3C9F"/>
    <w:rsid w:val="002C47AD"/>
    <w:rsid w:val="002C5C9C"/>
    <w:rsid w:val="002C67F9"/>
    <w:rsid w:val="002C74AE"/>
    <w:rsid w:val="002C78BE"/>
    <w:rsid w:val="002D09DE"/>
    <w:rsid w:val="002D2238"/>
    <w:rsid w:val="002D22A0"/>
    <w:rsid w:val="002D2340"/>
    <w:rsid w:val="002D26EF"/>
    <w:rsid w:val="002D2E8D"/>
    <w:rsid w:val="002D3DD6"/>
    <w:rsid w:val="002D551B"/>
    <w:rsid w:val="002D5ABC"/>
    <w:rsid w:val="002D6C2C"/>
    <w:rsid w:val="002E2303"/>
    <w:rsid w:val="002E2E3C"/>
    <w:rsid w:val="002E43F7"/>
    <w:rsid w:val="002E6918"/>
    <w:rsid w:val="002E7431"/>
    <w:rsid w:val="002F1C4E"/>
    <w:rsid w:val="002F26EB"/>
    <w:rsid w:val="002F2EF9"/>
    <w:rsid w:val="002F35BE"/>
    <w:rsid w:val="002F3A52"/>
    <w:rsid w:val="002F623D"/>
    <w:rsid w:val="00300135"/>
    <w:rsid w:val="00307BE1"/>
    <w:rsid w:val="00312FCF"/>
    <w:rsid w:val="00314CAD"/>
    <w:rsid w:val="00315122"/>
    <w:rsid w:val="00315A91"/>
    <w:rsid w:val="003171A2"/>
    <w:rsid w:val="00324810"/>
    <w:rsid w:val="003270BF"/>
    <w:rsid w:val="003275A1"/>
    <w:rsid w:val="003301BF"/>
    <w:rsid w:val="003329F9"/>
    <w:rsid w:val="00333573"/>
    <w:rsid w:val="00334481"/>
    <w:rsid w:val="00334A88"/>
    <w:rsid w:val="0033708B"/>
    <w:rsid w:val="00337C48"/>
    <w:rsid w:val="00341C95"/>
    <w:rsid w:val="0034272D"/>
    <w:rsid w:val="00343984"/>
    <w:rsid w:val="00344F65"/>
    <w:rsid w:val="003459E0"/>
    <w:rsid w:val="00345EA4"/>
    <w:rsid w:val="00346AB8"/>
    <w:rsid w:val="003476A1"/>
    <w:rsid w:val="003477D6"/>
    <w:rsid w:val="00347BFB"/>
    <w:rsid w:val="00351BCD"/>
    <w:rsid w:val="00352100"/>
    <w:rsid w:val="0035531D"/>
    <w:rsid w:val="00356C41"/>
    <w:rsid w:val="00357063"/>
    <w:rsid w:val="00357D11"/>
    <w:rsid w:val="0036089A"/>
    <w:rsid w:val="0036272A"/>
    <w:rsid w:val="00365BA9"/>
    <w:rsid w:val="00371396"/>
    <w:rsid w:val="00373288"/>
    <w:rsid w:val="00376AAF"/>
    <w:rsid w:val="0038236B"/>
    <w:rsid w:val="00383989"/>
    <w:rsid w:val="00387B5B"/>
    <w:rsid w:val="003922DD"/>
    <w:rsid w:val="003926F8"/>
    <w:rsid w:val="00392C96"/>
    <w:rsid w:val="00393DFA"/>
    <w:rsid w:val="00393F4D"/>
    <w:rsid w:val="0039771B"/>
    <w:rsid w:val="003A0EBB"/>
    <w:rsid w:val="003A11FE"/>
    <w:rsid w:val="003A1C4C"/>
    <w:rsid w:val="003B03A3"/>
    <w:rsid w:val="003B218E"/>
    <w:rsid w:val="003B2CAD"/>
    <w:rsid w:val="003B375A"/>
    <w:rsid w:val="003B3CD1"/>
    <w:rsid w:val="003C04CA"/>
    <w:rsid w:val="003C051C"/>
    <w:rsid w:val="003C0CB3"/>
    <w:rsid w:val="003C236B"/>
    <w:rsid w:val="003C2475"/>
    <w:rsid w:val="003C404B"/>
    <w:rsid w:val="003C5A0B"/>
    <w:rsid w:val="003C5F6A"/>
    <w:rsid w:val="003C7529"/>
    <w:rsid w:val="003D0B9E"/>
    <w:rsid w:val="003D24D1"/>
    <w:rsid w:val="003D26F3"/>
    <w:rsid w:val="003D39FC"/>
    <w:rsid w:val="003D6650"/>
    <w:rsid w:val="003D683D"/>
    <w:rsid w:val="003E4418"/>
    <w:rsid w:val="003F1329"/>
    <w:rsid w:val="003F1AD8"/>
    <w:rsid w:val="003F1EA3"/>
    <w:rsid w:val="003F2B63"/>
    <w:rsid w:val="003F37D8"/>
    <w:rsid w:val="003F3C5D"/>
    <w:rsid w:val="00401031"/>
    <w:rsid w:val="00401852"/>
    <w:rsid w:val="00401D8B"/>
    <w:rsid w:val="004046BA"/>
    <w:rsid w:val="004069D4"/>
    <w:rsid w:val="004070C3"/>
    <w:rsid w:val="004132E0"/>
    <w:rsid w:val="00413B4D"/>
    <w:rsid w:val="00413FDC"/>
    <w:rsid w:val="004157E3"/>
    <w:rsid w:val="0041706D"/>
    <w:rsid w:val="004203CF"/>
    <w:rsid w:val="00422F24"/>
    <w:rsid w:val="00425485"/>
    <w:rsid w:val="00426A95"/>
    <w:rsid w:val="00426BF4"/>
    <w:rsid w:val="004320CE"/>
    <w:rsid w:val="00433B41"/>
    <w:rsid w:val="004341EB"/>
    <w:rsid w:val="004351ED"/>
    <w:rsid w:val="004361BA"/>
    <w:rsid w:val="0043652D"/>
    <w:rsid w:val="0043659A"/>
    <w:rsid w:val="00436E85"/>
    <w:rsid w:val="004405BD"/>
    <w:rsid w:val="00441CB1"/>
    <w:rsid w:val="00442BD4"/>
    <w:rsid w:val="00442EA2"/>
    <w:rsid w:val="0044313E"/>
    <w:rsid w:val="00444654"/>
    <w:rsid w:val="00445C0B"/>
    <w:rsid w:val="00447FC1"/>
    <w:rsid w:val="0045051B"/>
    <w:rsid w:val="0045356E"/>
    <w:rsid w:val="00454265"/>
    <w:rsid w:val="00454EE0"/>
    <w:rsid w:val="00461E97"/>
    <w:rsid w:val="00464B8D"/>
    <w:rsid w:val="00466452"/>
    <w:rsid w:val="00471E57"/>
    <w:rsid w:val="00472AD5"/>
    <w:rsid w:val="00473D3A"/>
    <w:rsid w:val="004755FE"/>
    <w:rsid w:val="00476D57"/>
    <w:rsid w:val="00477639"/>
    <w:rsid w:val="00477C1E"/>
    <w:rsid w:val="00477FF9"/>
    <w:rsid w:val="00480424"/>
    <w:rsid w:val="00482472"/>
    <w:rsid w:val="0048365F"/>
    <w:rsid w:val="00483B17"/>
    <w:rsid w:val="00487818"/>
    <w:rsid w:val="00490ED4"/>
    <w:rsid w:val="00491282"/>
    <w:rsid w:val="00491C2C"/>
    <w:rsid w:val="00492A23"/>
    <w:rsid w:val="00493755"/>
    <w:rsid w:val="00493A61"/>
    <w:rsid w:val="00494875"/>
    <w:rsid w:val="004953C9"/>
    <w:rsid w:val="00495AE0"/>
    <w:rsid w:val="004966BB"/>
    <w:rsid w:val="004A0FB4"/>
    <w:rsid w:val="004A415E"/>
    <w:rsid w:val="004A48D0"/>
    <w:rsid w:val="004A6515"/>
    <w:rsid w:val="004B0365"/>
    <w:rsid w:val="004B4358"/>
    <w:rsid w:val="004B5574"/>
    <w:rsid w:val="004B665B"/>
    <w:rsid w:val="004B76BB"/>
    <w:rsid w:val="004B791D"/>
    <w:rsid w:val="004C062A"/>
    <w:rsid w:val="004C3351"/>
    <w:rsid w:val="004C6AFD"/>
    <w:rsid w:val="004D0095"/>
    <w:rsid w:val="004D12C2"/>
    <w:rsid w:val="004D2DC6"/>
    <w:rsid w:val="004D3ACF"/>
    <w:rsid w:val="004D60B1"/>
    <w:rsid w:val="004D668C"/>
    <w:rsid w:val="004D7065"/>
    <w:rsid w:val="004D7677"/>
    <w:rsid w:val="004D7B4D"/>
    <w:rsid w:val="004D7BC7"/>
    <w:rsid w:val="004E0443"/>
    <w:rsid w:val="004E1ED8"/>
    <w:rsid w:val="004E3675"/>
    <w:rsid w:val="004E3A14"/>
    <w:rsid w:val="004E4D82"/>
    <w:rsid w:val="004E4EA2"/>
    <w:rsid w:val="004E6D67"/>
    <w:rsid w:val="004F15CC"/>
    <w:rsid w:val="004F4845"/>
    <w:rsid w:val="004F565B"/>
    <w:rsid w:val="004F6120"/>
    <w:rsid w:val="004F65C0"/>
    <w:rsid w:val="004F67C8"/>
    <w:rsid w:val="004F7980"/>
    <w:rsid w:val="0050006C"/>
    <w:rsid w:val="00503521"/>
    <w:rsid w:val="00503CF8"/>
    <w:rsid w:val="005079AB"/>
    <w:rsid w:val="005079EC"/>
    <w:rsid w:val="005106FF"/>
    <w:rsid w:val="00511673"/>
    <w:rsid w:val="00515C47"/>
    <w:rsid w:val="00520022"/>
    <w:rsid w:val="005202E2"/>
    <w:rsid w:val="00521138"/>
    <w:rsid w:val="005229D1"/>
    <w:rsid w:val="005246C3"/>
    <w:rsid w:val="005252AA"/>
    <w:rsid w:val="00525F28"/>
    <w:rsid w:val="00532573"/>
    <w:rsid w:val="00532AB1"/>
    <w:rsid w:val="00534223"/>
    <w:rsid w:val="00535450"/>
    <w:rsid w:val="0053548E"/>
    <w:rsid w:val="00544805"/>
    <w:rsid w:val="00544B4F"/>
    <w:rsid w:val="005465FC"/>
    <w:rsid w:val="00546659"/>
    <w:rsid w:val="00547050"/>
    <w:rsid w:val="005471BC"/>
    <w:rsid w:val="00552564"/>
    <w:rsid w:val="00553441"/>
    <w:rsid w:val="0055593B"/>
    <w:rsid w:val="00555E92"/>
    <w:rsid w:val="005568CC"/>
    <w:rsid w:val="00557068"/>
    <w:rsid w:val="00557831"/>
    <w:rsid w:val="00560872"/>
    <w:rsid w:val="00561AE9"/>
    <w:rsid w:val="0056342B"/>
    <w:rsid w:val="005637D0"/>
    <w:rsid w:val="00566349"/>
    <w:rsid w:val="00571057"/>
    <w:rsid w:val="005726B7"/>
    <w:rsid w:val="00574621"/>
    <w:rsid w:val="005752D4"/>
    <w:rsid w:val="005763F1"/>
    <w:rsid w:val="0057729E"/>
    <w:rsid w:val="0057759A"/>
    <w:rsid w:val="0058193A"/>
    <w:rsid w:val="0058214D"/>
    <w:rsid w:val="00583133"/>
    <w:rsid w:val="005834A5"/>
    <w:rsid w:val="00585D27"/>
    <w:rsid w:val="00586226"/>
    <w:rsid w:val="005866C7"/>
    <w:rsid w:val="00586F51"/>
    <w:rsid w:val="00587E1F"/>
    <w:rsid w:val="00591AB6"/>
    <w:rsid w:val="00591FC7"/>
    <w:rsid w:val="00593C79"/>
    <w:rsid w:val="00594FD4"/>
    <w:rsid w:val="0059510A"/>
    <w:rsid w:val="005957BC"/>
    <w:rsid w:val="00597761"/>
    <w:rsid w:val="005A047E"/>
    <w:rsid w:val="005A1967"/>
    <w:rsid w:val="005A3624"/>
    <w:rsid w:val="005A3F33"/>
    <w:rsid w:val="005A4C80"/>
    <w:rsid w:val="005A5DB8"/>
    <w:rsid w:val="005A6709"/>
    <w:rsid w:val="005A6840"/>
    <w:rsid w:val="005A71D0"/>
    <w:rsid w:val="005B11BC"/>
    <w:rsid w:val="005B2CEE"/>
    <w:rsid w:val="005B5C02"/>
    <w:rsid w:val="005B61B1"/>
    <w:rsid w:val="005C1E9A"/>
    <w:rsid w:val="005C5849"/>
    <w:rsid w:val="005D2AFE"/>
    <w:rsid w:val="005D4BB0"/>
    <w:rsid w:val="005E0896"/>
    <w:rsid w:val="005E1771"/>
    <w:rsid w:val="005E2CF8"/>
    <w:rsid w:val="005E3749"/>
    <w:rsid w:val="005E4580"/>
    <w:rsid w:val="005E546F"/>
    <w:rsid w:val="005F06E4"/>
    <w:rsid w:val="005F1660"/>
    <w:rsid w:val="005F4548"/>
    <w:rsid w:val="005F4D91"/>
    <w:rsid w:val="005F5F80"/>
    <w:rsid w:val="005F79D7"/>
    <w:rsid w:val="00602936"/>
    <w:rsid w:val="00611D18"/>
    <w:rsid w:val="00612160"/>
    <w:rsid w:val="0061329E"/>
    <w:rsid w:val="00613356"/>
    <w:rsid w:val="00615271"/>
    <w:rsid w:val="00617404"/>
    <w:rsid w:val="00622974"/>
    <w:rsid w:val="006255BF"/>
    <w:rsid w:val="00626575"/>
    <w:rsid w:val="006273CD"/>
    <w:rsid w:val="006278B7"/>
    <w:rsid w:val="00630831"/>
    <w:rsid w:val="00632855"/>
    <w:rsid w:val="00636060"/>
    <w:rsid w:val="00637560"/>
    <w:rsid w:val="00640ED7"/>
    <w:rsid w:val="006419D1"/>
    <w:rsid w:val="00641D56"/>
    <w:rsid w:val="00645073"/>
    <w:rsid w:val="006523DA"/>
    <w:rsid w:val="00652F99"/>
    <w:rsid w:val="006539D4"/>
    <w:rsid w:val="00653E21"/>
    <w:rsid w:val="00653EA6"/>
    <w:rsid w:val="006563C9"/>
    <w:rsid w:val="00663ACC"/>
    <w:rsid w:val="00664EA0"/>
    <w:rsid w:val="00665D86"/>
    <w:rsid w:val="006674F3"/>
    <w:rsid w:val="00667979"/>
    <w:rsid w:val="00670CBA"/>
    <w:rsid w:val="00671E1A"/>
    <w:rsid w:val="0067388D"/>
    <w:rsid w:val="00673C69"/>
    <w:rsid w:val="00677EA1"/>
    <w:rsid w:val="006848F4"/>
    <w:rsid w:val="00684A02"/>
    <w:rsid w:val="006855E5"/>
    <w:rsid w:val="00685A03"/>
    <w:rsid w:val="006861F2"/>
    <w:rsid w:val="00686C91"/>
    <w:rsid w:val="006908DE"/>
    <w:rsid w:val="006929BE"/>
    <w:rsid w:val="00692C8E"/>
    <w:rsid w:val="006941B4"/>
    <w:rsid w:val="0069781B"/>
    <w:rsid w:val="006A01A5"/>
    <w:rsid w:val="006A0229"/>
    <w:rsid w:val="006A1113"/>
    <w:rsid w:val="006A28D3"/>
    <w:rsid w:val="006A40CB"/>
    <w:rsid w:val="006B185B"/>
    <w:rsid w:val="006B3DC2"/>
    <w:rsid w:val="006B6380"/>
    <w:rsid w:val="006B6592"/>
    <w:rsid w:val="006C09A3"/>
    <w:rsid w:val="006C1201"/>
    <w:rsid w:val="006C161E"/>
    <w:rsid w:val="006C1992"/>
    <w:rsid w:val="006C2D45"/>
    <w:rsid w:val="006D2C9E"/>
    <w:rsid w:val="006E1BBC"/>
    <w:rsid w:val="006F0685"/>
    <w:rsid w:val="006F329D"/>
    <w:rsid w:val="006F7C5B"/>
    <w:rsid w:val="00700DA7"/>
    <w:rsid w:val="00701254"/>
    <w:rsid w:val="00703142"/>
    <w:rsid w:val="007078F2"/>
    <w:rsid w:val="00707927"/>
    <w:rsid w:val="00711CBE"/>
    <w:rsid w:val="00714EA3"/>
    <w:rsid w:val="00721172"/>
    <w:rsid w:val="00724C77"/>
    <w:rsid w:val="00724D81"/>
    <w:rsid w:val="00731641"/>
    <w:rsid w:val="00732414"/>
    <w:rsid w:val="00732951"/>
    <w:rsid w:val="00733243"/>
    <w:rsid w:val="00735490"/>
    <w:rsid w:val="007357B0"/>
    <w:rsid w:val="00735D9B"/>
    <w:rsid w:val="00741E6D"/>
    <w:rsid w:val="00742E5A"/>
    <w:rsid w:val="0074477C"/>
    <w:rsid w:val="00745724"/>
    <w:rsid w:val="00746D83"/>
    <w:rsid w:val="00747862"/>
    <w:rsid w:val="00750067"/>
    <w:rsid w:val="00751645"/>
    <w:rsid w:val="007519B4"/>
    <w:rsid w:val="007523C9"/>
    <w:rsid w:val="007535CD"/>
    <w:rsid w:val="00753F02"/>
    <w:rsid w:val="00757363"/>
    <w:rsid w:val="0076010E"/>
    <w:rsid w:val="007614E8"/>
    <w:rsid w:val="00763142"/>
    <w:rsid w:val="00763ED9"/>
    <w:rsid w:val="00766A92"/>
    <w:rsid w:val="00770295"/>
    <w:rsid w:val="00771E30"/>
    <w:rsid w:val="0077225F"/>
    <w:rsid w:val="00772C84"/>
    <w:rsid w:val="00776080"/>
    <w:rsid w:val="00776E87"/>
    <w:rsid w:val="00777111"/>
    <w:rsid w:val="00777E01"/>
    <w:rsid w:val="00783562"/>
    <w:rsid w:val="007843C6"/>
    <w:rsid w:val="00784F50"/>
    <w:rsid w:val="00785861"/>
    <w:rsid w:val="00787778"/>
    <w:rsid w:val="00792160"/>
    <w:rsid w:val="00792383"/>
    <w:rsid w:val="00794655"/>
    <w:rsid w:val="007958FD"/>
    <w:rsid w:val="007A261C"/>
    <w:rsid w:val="007A3031"/>
    <w:rsid w:val="007A6108"/>
    <w:rsid w:val="007A69DE"/>
    <w:rsid w:val="007A6CAD"/>
    <w:rsid w:val="007B0108"/>
    <w:rsid w:val="007B0BBA"/>
    <w:rsid w:val="007B11E9"/>
    <w:rsid w:val="007B2FC3"/>
    <w:rsid w:val="007C19BD"/>
    <w:rsid w:val="007C1BE1"/>
    <w:rsid w:val="007C2D28"/>
    <w:rsid w:val="007C2F8C"/>
    <w:rsid w:val="007C35D4"/>
    <w:rsid w:val="007C4776"/>
    <w:rsid w:val="007D647F"/>
    <w:rsid w:val="007E1D66"/>
    <w:rsid w:val="007E3F20"/>
    <w:rsid w:val="007E43DB"/>
    <w:rsid w:val="007E6BA1"/>
    <w:rsid w:val="007E7C0D"/>
    <w:rsid w:val="007E7F54"/>
    <w:rsid w:val="007F0A68"/>
    <w:rsid w:val="007F100E"/>
    <w:rsid w:val="007F7583"/>
    <w:rsid w:val="008055C5"/>
    <w:rsid w:val="00810602"/>
    <w:rsid w:val="008108E3"/>
    <w:rsid w:val="00810EE8"/>
    <w:rsid w:val="0081464B"/>
    <w:rsid w:val="00817010"/>
    <w:rsid w:val="00820AEF"/>
    <w:rsid w:val="00822C33"/>
    <w:rsid w:val="00824413"/>
    <w:rsid w:val="00825A44"/>
    <w:rsid w:val="00827BFE"/>
    <w:rsid w:val="00831843"/>
    <w:rsid w:val="0083273A"/>
    <w:rsid w:val="00833719"/>
    <w:rsid w:val="00835A85"/>
    <w:rsid w:val="00835D21"/>
    <w:rsid w:val="0083657A"/>
    <w:rsid w:val="00836FDE"/>
    <w:rsid w:val="008375DD"/>
    <w:rsid w:val="00837D54"/>
    <w:rsid w:val="00841164"/>
    <w:rsid w:val="008430D6"/>
    <w:rsid w:val="00843AE3"/>
    <w:rsid w:val="008465A1"/>
    <w:rsid w:val="00850102"/>
    <w:rsid w:val="008507DE"/>
    <w:rsid w:val="00850ECB"/>
    <w:rsid w:val="00850F43"/>
    <w:rsid w:val="00852058"/>
    <w:rsid w:val="008540B1"/>
    <w:rsid w:val="00857358"/>
    <w:rsid w:val="00861BA2"/>
    <w:rsid w:val="00862CF3"/>
    <w:rsid w:val="008719FA"/>
    <w:rsid w:val="00876A69"/>
    <w:rsid w:val="008806DD"/>
    <w:rsid w:val="00880C9C"/>
    <w:rsid w:val="00880D65"/>
    <w:rsid w:val="00881849"/>
    <w:rsid w:val="00881C72"/>
    <w:rsid w:val="0088209D"/>
    <w:rsid w:val="008874C9"/>
    <w:rsid w:val="00887D17"/>
    <w:rsid w:val="00893195"/>
    <w:rsid w:val="00893B9E"/>
    <w:rsid w:val="008958F5"/>
    <w:rsid w:val="0089661B"/>
    <w:rsid w:val="0089788B"/>
    <w:rsid w:val="00897E3A"/>
    <w:rsid w:val="008A15C8"/>
    <w:rsid w:val="008A3212"/>
    <w:rsid w:val="008A5C52"/>
    <w:rsid w:val="008A65C2"/>
    <w:rsid w:val="008B2FFA"/>
    <w:rsid w:val="008B5110"/>
    <w:rsid w:val="008B6890"/>
    <w:rsid w:val="008B6924"/>
    <w:rsid w:val="008B7368"/>
    <w:rsid w:val="008B73ED"/>
    <w:rsid w:val="008C1338"/>
    <w:rsid w:val="008C289E"/>
    <w:rsid w:val="008C5240"/>
    <w:rsid w:val="008C63F6"/>
    <w:rsid w:val="008C6627"/>
    <w:rsid w:val="008C6E8D"/>
    <w:rsid w:val="008C7880"/>
    <w:rsid w:val="008D1002"/>
    <w:rsid w:val="008D2727"/>
    <w:rsid w:val="008D3E89"/>
    <w:rsid w:val="008D3FD4"/>
    <w:rsid w:val="008D72EA"/>
    <w:rsid w:val="008D7425"/>
    <w:rsid w:val="008E1033"/>
    <w:rsid w:val="008E16BA"/>
    <w:rsid w:val="008E38AF"/>
    <w:rsid w:val="008E5A5B"/>
    <w:rsid w:val="008F287A"/>
    <w:rsid w:val="008F2A9E"/>
    <w:rsid w:val="008F407F"/>
    <w:rsid w:val="008F5045"/>
    <w:rsid w:val="008F55A6"/>
    <w:rsid w:val="008F702F"/>
    <w:rsid w:val="00903F51"/>
    <w:rsid w:val="00904C34"/>
    <w:rsid w:val="00906603"/>
    <w:rsid w:val="00907D73"/>
    <w:rsid w:val="00912585"/>
    <w:rsid w:val="00912D4A"/>
    <w:rsid w:val="00915C99"/>
    <w:rsid w:val="009163C9"/>
    <w:rsid w:val="00920E24"/>
    <w:rsid w:val="009226AA"/>
    <w:rsid w:val="00923652"/>
    <w:rsid w:val="00924DBB"/>
    <w:rsid w:val="009252E9"/>
    <w:rsid w:val="0092574B"/>
    <w:rsid w:val="00925CFC"/>
    <w:rsid w:val="009274BE"/>
    <w:rsid w:val="009303AB"/>
    <w:rsid w:val="009335E3"/>
    <w:rsid w:val="00933D7B"/>
    <w:rsid w:val="009361F7"/>
    <w:rsid w:val="009364D1"/>
    <w:rsid w:val="00937392"/>
    <w:rsid w:val="00942245"/>
    <w:rsid w:val="00944F2C"/>
    <w:rsid w:val="009455DA"/>
    <w:rsid w:val="009502B1"/>
    <w:rsid w:val="00950540"/>
    <w:rsid w:val="00951F1C"/>
    <w:rsid w:val="00952142"/>
    <w:rsid w:val="00953670"/>
    <w:rsid w:val="00956E16"/>
    <w:rsid w:val="009572B2"/>
    <w:rsid w:val="0096340D"/>
    <w:rsid w:val="00963C21"/>
    <w:rsid w:val="009651BD"/>
    <w:rsid w:val="009662B2"/>
    <w:rsid w:val="00971FD3"/>
    <w:rsid w:val="009721E6"/>
    <w:rsid w:val="009728FB"/>
    <w:rsid w:val="009744C3"/>
    <w:rsid w:val="009754A8"/>
    <w:rsid w:val="009771AD"/>
    <w:rsid w:val="00982E95"/>
    <w:rsid w:val="00983DB3"/>
    <w:rsid w:val="0098545F"/>
    <w:rsid w:val="009861E6"/>
    <w:rsid w:val="00986966"/>
    <w:rsid w:val="009876B4"/>
    <w:rsid w:val="00994210"/>
    <w:rsid w:val="00995500"/>
    <w:rsid w:val="00995821"/>
    <w:rsid w:val="00997068"/>
    <w:rsid w:val="009A02A3"/>
    <w:rsid w:val="009A1536"/>
    <w:rsid w:val="009A5518"/>
    <w:rsid w:val="009A574A"/>
    <w:rsid w:val="009A611A"/>
    <w:rsid w:val="009A71A4"/>
    <w:rsid w:val="009A7F58"/>
    <w:rsid w:val="009B0757"/>
    <w:rsid w:val="009B0AD8"/>
    <w:rsid w:val="009B0D36"/>
    <w:rsid w:val="009B3F11"/>
    <w:rsid w:val="009B462F"/>
    <w:rsid w:val="009B6F1C"/>
    <w:rsid w:val="009B704A"/>
    <w:rsid w:val="009C0EF8"/>
    <w:rsid w:val="009C169E"/>
    <w:rsid w:val="009C392A"/>
    <w:rsid w:val="009C3B12"/>
    <w:rsid w:val="009D183E"/>
    <w:rsid w:val="009D33EA"/>
    <w:rsid w:val="009D4641"/>
    <w:rsid w:val="009D59EF"/>
    <w:rsid w:val="009D604F"/>
    <w:rsid w:val="009D6312"/>
    <w:rsid w:val="009E1735"/>
    <w:rsid w:val="009E2101"/>
    <w:rsid w:val="009E2EAF"/>
    <w:rsid w:val="009E3FD5"/>
    <w:rsid w:val="009E4A40"/>
    <w:rsid w:val="009E5017"/>
    <w:rsid w:val="009F1E51"/>
    <w:rsid w:val="009F273C"/>
    <w:rsid w:val="009F2843"/>
    <w:rsid w:val="009F2917"/>
    <w:rsid w:val="009F4C3A"/>
    <w:rsid w:val="009F65A4"/>
    <w:rsid w:val="00A00B72"/>
    <w:rsid w:val="00A03E28"/>
    <w:rsid w:val="00A0547E"/>
    <w:rsid w:val="00A05A81"/>
    <w:rsid w:val="00A10AB0"/>
    <w:rsid w:val="00A11520"/>
    <w:rsid w:val="00A13646"/>
    <w:rsid w:val="00A158DD"/>
    <w:rsid w:val="00A213D3"/>
    <w:rsid w:val="00A2166F"/>
    <w:rsid w:val="00A217D5"/>
    <w:rsid w:val="00A21938"/>
    <w:rsid w:val="00A23C8A"/>
    <w:rsid w:val="00A23F26"/>
    <w:rsid w:val="00A27BCB"/>
    <w:rsid w:val="00A3136B"/>
    <w:rsid w:val="00A3344C"/>
    <w:rsid w:val="00A339E1"/>
    <w:rsid w:val="00A41076"/>
    <w:rsid w:val="00A4225D"/>
    <w:rsid w:val="00A46052"/>
    <w:rsid w:val="00A46814"/>
    <w:rsid w:val="00A471AA"/>
    <w:rsid w:val="00A517D2"/>
    <w:rsid w:val="00A53578"/>
    <w:rsid w:val="00A555FC"/>
    <w:rsid w:val="00A5730D"/>
    <w:rsid w:val="00A60AFA"/>
    <w:rsid w:val="00A61E1F"/>
    <w:rsid w:val="00A620CF"/>
    <w:rsid w:val="00A6235A"/>
    <w:rsid w:val="00A6597F"/>
    <w:rsid w:val="00A6604C"/>
    <w:rsid w:val="00A7194A"/>
    <w:rsid w:val="00A770C1"/>
    <w:rsid w:val="00A81CB1"/>
    <w:rsid w:val="00A8367B"/>
    <w:rsid w:val="00A84FF0"/>
    <w:rsid w:val="00A865B7"/>
    <w:rsid w:val="00A86A07"/>
    <w:rsid w:val="00A870A0"/>
    <w:rsid w:val="00A90E44"/>
    <w:rsid w:val="00A94AE5"/>
    <w:rsid w:val="00AA07B7"/>
    <w:rsid w:val="00AA4A24"/>
    <w:rsid w:val="00AA7AB8"/>
    <w:rsid w:val="00AA7AEB"/>
    <w:rsid w:val="00AB0B71"/>
    <w:rsid w:val="00AB4B6C"/>
    <w:rsid w:val="00AB7AEA"/>
    <w:rsid w:val="00AB7C08"/>
    <w:rsid w:val="00AC03F6"/>
    <w:rsid w:val="00AC5FAE"/>
    <w:rsid w:val="00AD0816"/>
    <w:rsid w:val="00AD6DC9"/>
    <w:rsid w:val="00AE0EFB"/>
    <w:rsid w:val="00AE1CAD"/>
    <w:rsid w:val="00AE49F4"/>
    <w:rsid w:val="00AE63F7"/>
    <w:rsid w:val="00AE68C2"/>
    <w:rsid w:val="00AE76A1"/>
    <w:rsid w:val="00AF22C8"/>
    <w:rsid w:val="00AF2E29"/>
    <w:rsid w:val="00AF6AFA"/>
    <w:rsid w:val="00AF70C0"/>
    <w:rsid w:val="00AF742F"/>
    <w:rsid w:val="00AF77E2"/>
    <w:rsid w:val="00B01A74"/>
    <w:rsid w:val="00B022D9"/>
    <w:rsid w:val="00B02D58"/>
    <w:rsid w:val="00B03BE9"/>
    <w:rsid w:val="00B05332"/>
    <w:rsid w:val="00B05D9A"/>
    <w:rsid w:val="00B06800"/>
    <w:rsid w:val="00B06B69"/>
    <w:rsid w:val="00B07168"/>
    <w:rsid w:val="00B07658"/>
    <w:rsid w:val="00B1015C"/>
    <w:rsid w:val="00B1175B"/>
    <w:rsid w:val="00B127C8"/>
    <w:rsid w:val="00B159DB"/>
    <w:rsid w:val="00B1635D"/>
    <w:rsid w:val="00B16C1B"/>
    <w:rsid w:val="00B24815"/>
    <w:rsid w:val="00B24B18"/>
    <w:rsid w:val="00B2671E"/>
    <w:rsid w:val="00B31321"/>
    <w:rsid w:val="00B339D0"/>
    <w:rsid w:val="00B373D3"/>
    <w:rsid w:val="00B4358C"/>
    <w:rsid w:val="00B44EE4"/>
    <w:rsid w:val="00B5355F"/>
    <w:rsid w:val="00B53D2D"/>
    <w:rsid w:val="00B541BA"/>
    <w:rsid w:val="00B63B37"/>
    <w:rsid w:val="00B70472"/>
    <w:rsid w:val="00B70B35"/>
    <w:rsid w:val="00B7130B"/>
    <w:rsid w:val="00B715BF"/>
    <w:rsid w:val="00B730E9"/>
    <w:rsid w:val="00B74754"/>
    <w:rsid w:val="00B752E9"/>
    <w:rsid w:val="00B75A1C"/>
    <w:rsid w:val="00B76431"/>
    <w:rsid w:val="00B76EBB"/>
    <w:rsid w:val="00B8054F"/>
    <w:rsid w:val="00B8436E"/>
    <w:rsid w:val="00B879AC"/>
    <w:rsid w:val="00B90680"/>
    <w:rsid w:val="00B911DE"/>
    <w:rsid w:val="00B91980"/>
    <w:rsid w:val="00B91FE6"/>
    <w:rsid w:val="00B943C7"/>
    <w:rsid w:val="00B96755"/>
    <w:rsid w:val="00B97F4F"/>
    <w:rsid w:val="00BA35A2"/>
    <w:rsid w:val="00BA39D9"/>
    <w:rsid w:val="00BA4D57"/>
    <w:rsid w:val="00BA5F01"/>
    <w:rsid w:val="00BA6303"/>
    <w:rsid w:val="00BB05D7"/>
    <w:rsid w:val="00BB26D9"/>
    <w:rsid w:val="00BC43E3"/>
    <w:rsid w:val="00BC5095"/>
    <w:rsid w:val="00BD0731"/>
    <w:rsid w:val="00BD0E53"/>
    <w:rsid w:val="00BD1D3E"/>
    <w:rsid w:val="00BD206B"/>
    <w:rsid w:val="00BD276D"/>
    <w:rsid w:val="00BD2D68"/>
    <w:rsid w:val="00BD31E4"/>
    <w:rsid w:val="00BD7D27"/>
    <w:rsid w:val="00BE0D44"/>
    <w:rsid w:val="00BE1B5A"/>
    <w:rsid w:val="00BE5091"/>
    <w:rsid w:val="00BE5401"/>
    <w:rsid w:val="00BE7A3E"/>
    <w:rsid w:val="00BF1F8A"/>
    <w:rsid w:val="00BF2C19"/>
    <w:rsid w:val="00BF2E39"/>
    <w:rsid w:val="00BF511D"/>
    <w:rsid w:val="00BF68A5"/>
    <w:rsid w:val="00C00F0C"/>
    <w:rsid w:val="00C040A3"/>
    <w:rsid w:val="00C04954"/>
    <w:rsid w:val="00C057E9"/>
    <w:rsid w:val="00C06060"/>
    <w:rsid w:val="00C070D8"/>
    <w:rsid w:val="00C1429B"/>
    <w:rsid w:val="00C14CE0"/>
    <w:rsid w:val="00C15DE2"/>
    <w:rsid w:val="00C201E2"/>
    <w:rsid w:val="00C20854"/>
    <w:rsid w:val="00C20BE9"/>
    <w:rsid w:val="00C2163B"/>
    <w:rsid w:val="00C21672"/>
    <w:rsid w:val="00C234F4"/>
    <w:rsid w:val="00C254C5"/>
    <w:rsid w:val="00C318EC"/>
    <w:rsid w:val="00C31E6B"/>
    <w:rsid w:val="00C328EF"/>
    <w:rsid w:val="00C32A76"/>
    <w:rsid w:val="00C33D7C"/>
    <w:rsid w:val="00C3545E"/>
    <w:rsid w:val="00C373D7"/>
    <w:rsid w:val="00C401DB"/>
    <w:rsid w:val="00C405D1"/>
    <w:rsid w:val="00C41422"/>
    <w:rsid w:val="00C43A58"/>
    <w:rsid w:val="00C444C5"/>
    <w:rsid w:val="00C446F3"/>
    <w:rsid w:val="00C467AF"/>
    <w:rsid w:val="00C47707"/>
    <w:rsid w:val="00C47925"/>
    <w:rsid w:val="00C47BCA"/>
    <w:rsid w:val="00C47F9C"/>
    <w:rsid w:val="00C514B0"/>
    <w:rsid w:val="00C52046"/>
    <w:rsid w:val="00C5411D"/>
    <w:rsid w:val="00C5573C"/>
    <w:rsid w:val="00C562D4"/>
    <w:rsid w:val="00C6254E"/>
    <w:rsid w:val="00C661D5"/>
    <w:rsid w:val="00C678F9"/>
    <w:rsid w:val="00C712C4"/>
    <w:rsid w:val="00C741E8"/>
    <w:rsid w:val="00C748DC"/>
    <w:rsid w:val="00C75C45"/>
    <w:rsid w:val="00C765EE"/>
    <w:rsid w:val="00C80BB4"/>
    <w:rsid w:val="00C80EFF"/>
    <w:rsid w:val="00C81F1A"/>
    <w:rsid w:val="00C8266B"/>
    <w:rsid w:val="00C82E0C"/>
    <w:rsid w:val="00C853F0"/>
    <w:rsid w:val="00C86F5F"/>
    <w:rsid w:val="00C87F54"/>
    <w:rsid w:val="00C905D4"/>
    <w:rsid w:val="00C918E9"/>
    <w:rsid w:val="00CA1285"/>
    <w:rsid w:val="00CA1D94"/>
    <w:rsid w:val="00CA35B4"/>
    <w:rsid w:val="00CA4638"/>
    <w:rsid w:val="00CA4EB4"/>
    <w:rsid w:val="00CA667A"/>
    <w:rsid w:val="00CB0CB5"/>
    <w:rsid w:val="00CB2C2F"/>
    <w:rsid w:val="00CB3A52"/>
    <w:rsid w:val="00CB44BD"/>
    <w:rsid w:val="00CB4707"/>
    <w:rsid w:val="00CB4ECE"/>
    <w:rsid w:val="00CC0D64"/>
    <w:rsid w:val="00CC2325"/>
    <w:rsid w:val="00CC2860"/>
    <w:rsid w:val="00CC298F"/>
    <w:rsid w:val="00CC7F0B"/>
    <w:rsid w:val="00CD2A9D"/>
    <w:rsid w:val="00CD3129"/>
    <w:rsid w:val="00CD7784"/>
    <w:rsid w:val="00CD7F0A"/>
    <w:rsid w:val="00CE363D"/>
    <w:rsid w:val="00CE471E"/>
    <w:rsid w:val="00CE4C90"/>
    <w:rsid w:val="00CE56BA"/>
    <w:rsid w:val="00CE5BE8"/>
    <w:rsid w:val="00CF5473"/>
    <w:rsid w:val="00D001C7"/>
    <w:rsid w:val="00D0190C"/>
    <w:rsid w:val="00D01917"/>
    <w:rsid w:val="00D020EE"/>
    <w:rsid w:val="00D041B6"/>
    <w:rsid w:val="00D044D5"/>
    <w:rsid w:val="00D0700A"/>
    <w:rsid w:val="00D0745F"/>
    <w:rsid w:val="00D1014F"/>
    <w:rsid w:val="00D12183"/>
    <w:rsid w:val="00D12EA2"/>
    <w:rsid w:val="00D1504B"/>
    <w:rsid w:val="00D15AE1"/>
    <w:rsid w:val="00D1648F"/>
    <w:rsid w:val="00D252ED"/>
    <w:rsid w:val="00D25526"/>
    <w:rsid w:val="00D25559"/>
    <w:rsid w:val="00D30973"/>
    <w:rsid w:val="00D31755"/>
    <w:rsid w:val="00D34B51"/>
    <w:rsid w:val="00D35F15"/>
    <w:rsid w:val="00D42407"/>
    <w:rsid w:val="00D43357"/>
    <w:rsid w:val="00D44199"/>
    <w:rsid w:val="00D46385"/>
    <w:rsid w:val="00D47039"/>
    <w:rsid w:val="00D47DD8"/>
    <w:rsid w:val="00D542F0"/>
    <w:rsid w:val="00D56652"/>
    <w:rsid w:val="00D61550"/>
    <w:rsid w:val="00D625B1"/>
    <w:rsid w:val="00D6324E"/>
    <w:rsid w:val="00D7015E"/>
    <w:rsid w:val="00D745C2"/>
    <w:rsid w:val="00D7517C"/>
    <w:rsid w:val="00D76F1A"/>
    <w:rsid w:val="00D823A1"/>
    <w:rsid w:val="00D9052E"/>
    <w:rsid w:val="00D90DAB"/>
    <w:rsid w:val="00D912C0"/>
    <w:rsid w:val="00D9250C"/>
    <w:rsid w:val="00D9435F"/>
    <w:rsid w:val="00D94E66"/>
    <w:rsid w:val="00D94EC4"/>
    <w:rsid w:val="00D96317"/>
    <w:rsid w:val="00D96475"/>
    <w:rsid w:val="00DA0C2D"/>
    <w:rsid w:val="00DA5DFC"/>
    <w:rsid w:val="00DA6388"/>
    <w:rsid w:val="00DA6474"/>
    <w:rsid w:val="00DB203E"/>
    <w:rsid w:val="00DB5BEA"/>
    <w:rsid w:val="00DB6E52"/>
    <w:rsid w:val="00DC1D98"/>
    <w:rsid w:val="00DC25B5"/>
    <w:rsid w:val="00DC36FC"/>
    <w:rsid w:val="00DD0EFC"/>
    <w:rsid w:val="00DD247F"/>
    <w:rsid w:val="00DD75A6"/>
    <w:rsid w:val="00DD771C"/>
    <w:rsid w:val="00DE1039"/>
    <w:rsid w:val="00DE15A4"/>
    <w:rsid w:val="00DE26B3"/>
    <w:rsid w:val="00DE2AF3"/>
    <w:rsid w:val="00DE2D93"/>
    <w:rsid w:val="00DE3720"/>
    <w:rsid w:val="00DE3E8A"/>
    <w:rsid w:val="00DE4EF0"/>
    <w:rsid w:val="00DE5EC1"/>
    <w:rsid w:val="00DE7533"/>
    <w:rsid w:val="00DE7C97"/>
    <w:rsid w:val="00DE7F53"/>
    <w:rsid w:val="00DF00C1"/>
    <w:rsid w:val="00DF0C10"/>
    <w:rsid w:val="00DF29EA"/>
    <w:rsid w:val="00DF2B9E"/>
    <w:rsid w:val="00DF37B4"/>
    <w:rsid w:val="00DF3A8B"/>
    <w:rsid w:val="00DF6087"/>
    <w:rsid w:val="00E004C7"/>
    <w:rsid w:val="00E05601"/>
    <w:rsid w:val="00E060BA"/>
    <w:rsid w:val="00E12C61"/>
    <w:rsid w:val="00E13594"/>
    <w:rsid w:val="00E13597"/>
    <w:rsid w:val="00E16198"/>
    <w:rsid w:val="00E2008F"/>
    <w:rsid w:val="00E20531"/>
    <w:rsid w:val="00E20DEA"/>
    <w:rsid w:val="00E22273"/>
    <w:rsid w:val="00E2256E"/>
    <w:rsid w:val="00E2304E"/>
    <w:rsid w:val="00E238D2"/>
    <w:rsid w:val="00E252E5"/>
    <w:rsid w:val="00E3125B"/>
    <w:rsid w:val="00E3185B"/>
    <w:rsid w:val="00E31EA1"/>
    <w:rsid w:val="00E31F90"/>
    <w:rsid w:val="00E354FC"/>
    <w:rsid w:val="00E35749"/>
    <w:rsid w:val="00E4574C"/>
    <w:rsid w:val="00E4652E"/>
    <w:rsid w:val="00E467A3"/>
    <w:rsid w:val="00E475AF"/>
    <w:rsid w:val="00E511F1"/>
    <w:rsid w:val="00E51E18"/>
    <w:rsid w:val="00E54DBE"/>
    <w:rsid w:val="00E55E58"/>
    <w:rsid w:val="00E635B8"/>
    <w:rsid w:val="00E65F82"/>
    <w:rsid w:val="00E660D5"/>
    <w:rsid w:val="00E669C9"/>
    <w:rsid w:val="00E713FE"/>
    <w:rsid w:val="00E73684"/>
    <w:rsid w:val="00E75D57"/>
    <w:rsid w:val="00E833F7"/>
    <w:rsid w:val="00E86880"/>
    <w:rsid w:val="00E87BF7"/>
    <w:rsid w:val="00E92276"/>
    <w:rsid w:val="00E96C5C"/>
    <w:rsid w:val="00EA2BDC"/>
    <w:rsid w:val="00EA2E07"/>
    <w:rsid w:val="00EA2E46"/>
    <w:rsid w:val="00EA30D1"/>
    <w:rsid w:val="00EA33D7"/>
    <w:rsid w:val="00EA7B9A"/>
    <w:rsid w:val="00EB01A5"/>
    <w:rsid w:val="00EB0384"/>
    <w:rsid w:val="00EB04DE"/>
    <w:rsid w:val="00EB0502"/>
    <w:rsid w:val="00EB15AC"/>
    <w:rsid w:val="00EB7416"/>
    <w:rsid w:val="00EC0697"/>
    <w:rsid w:val="00EC24A3"/>
    <w:rsid w:val="00EC2DEB"/>
    <w:rsid w:val="00EC65F4"/>
    <w:rsid w:val="00EC6E0A"/>
    <w:rsid w:val="00ED0D37"/>
    <w:rsid w:val="00ED1F4D"/>
    <w:rsid w:val="00ED4F8B"/>
    <w:rsid w:val="00EE0ECA"/>
    <w:rsid w:val="00EE67D1"/>
    <w:rsid w:val="00EF3034"/>
    <w:rsid w:val="00F0139C"/>
    <w:rsid w:val="00F07722"/>
    <w:rsid w:val="00F11288"/>
    <w:rsid w:val="00F11586"/>
    <w:rsid w:val="00F11A1A"/>
    <w:rsid w:val="00F12C11"/>
    <w:rsid w:val="00F1467C"/>
    <w:rsid w:val="00F149B2"/>
    <w:rsid w:val="00F15BA2"/>
    <w:rsid w:val="00F16977"/>
    <w:rsid w:val="00F31414"/>
    <w:rsid w:val="00F321EE"/>
    <w:rsid w:val="00F33690"/>
    <w:rsid w:val="00F34622"/>
    <w:rsid w:val="00F34FAD"/>
    <w:rsid w:val="00F3554E"/>
    <w:rsid w:val="00F3692E"/>
    <w:rsid w:val="00F37482"/>
    <w:rsid w:val="00F431B3"/>
    <w:rsid w:val="00F45394"/>
    <w:rsid w:val="00F47B35"/>
    <w:rsid w:val="00F50580"/>
    <w:rsid w:val="00F50F3A"/>
    <w:rsid w:val="00F5230E"/>
    <w:rsid w:val="00F544D6"/>
    <w:rsid w:val="00F544DC"/>
    <w:rsid w:val="00F5688D"/>
    <w:rsid w:val="00F61384"/>
    <w:rsid w:val="00F62C7C"/>
    <w:rsid w:val="00F631A7"/>
    <w:rsid w:val="00F656FF"/>
    <w:rsid w:val="00F7099F"/>
    <w:rsid w:val="00F70E37"/>
    <w:rsid w:val="00F71F56"/>
    <w:rsid w:val="00F77AC5"/>
    <w:rsid w:val="00F8054C"/>
    <w:rsid w:val="00F81A26"/>
    <w:rsid w:val="00F81E25"/>
    <w:rsid w:val="00F83412"/>
    <w:rsid w:val="00F8408A"/>
    <w:rsid w:val="00F8627B"/>
    <w:rsid w:val="00F86BE7"/>
    <w:rsid w:val="00F90A36"/>
    <w:rsid w:val="00F90C01"/>
    <w:rsid w:val="00F92117"/>
    <w:rsid w:val="00F92955"/>
    <w:rsid w:val="00F94785"/>
    <w:rsid w:val="00F9670B"/>
    <w:rsid w:val="00FA0777"/>
    <w:rsid w:val="00FA1E97"/>
    <w:rsid w:val="00FA47AD"/>
    <w:rsid w:val="00FA5D48"/>
    <w:rsid w:val="00FA6A8D"/>
    <w:rsid w:val="00FC11D9"/>
    <w:rsid w:val="00FC243A"/>
    <w:rsid w:val="00FC2F0D"/>
    <w:rsid w:val="00FC4D32"/>
    <w:rsid w:val="00FC575F"/>
    <w:rsid w:val="00FC7B62"/>
    <w:rsid w:val="00FD0E3C"/>
    <w:rsid w:val="00FD0E96"/>
    <w:rsid w:val="00FD2367"/>
    <w:rsid w:val="00FD7AF1"/>
    <w:rsid w:val="00FD7FCF"/>
    <w:rsid w:val="00FE0C6E"/>
    <w:rsid w:val="00FE3CAE"/>
    <w:rsid w:val="00FE6D35"/>
    <w:rsid w:val="00FF0A69"/>
    <w:rsid w:val="00FF0F2E"/>
    <w:rsid w:val="00FF160F"/>
    <w:rsid w:val="00FF2D9C"/>
    <w:rsid w:val="00FF55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EA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532D6"/>
    <w:rPr>
      <w:rFonts w:ascii="Tahoma" w:hAnsi="Tahoma" w:cs="Tahoma"/>
      <w:sz w:val="16"/>
      <w:szCs w:val="16"/>
    </w:rPr>
  </w:style>
  <w:style w:type="table" w:styleId="TabloKlavuzu">
    <w:name w:val="Table Grid"/>
    <w:basedOn w:val="NormalTablo"/>
    <w:rsid w:val="00053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750067"/>
    <w:rPr>
      <w:b/>
      <w:bCs/>
    </w:rPr>
  </w:style>
  <w:style w:type="paragraph" w:customStyle="1" w:styleId="style32">
    <w:name w:val="style32"/>
    <w:basedOn w:val="Normal"/>
    <w:rsid w:val="00750067"/>
    <w:pPr>
      <w:spacing w:before="100" w:beforeAutospacing="1" w:after="100" w:afterAutospacing="1"/>
    </w:pPr>
    <w:rPr>
      <w:b/>
      <w:bCs/>
      <w:color w:val="FF0000"/>
      <w:sz w:val="18"/>
      <w:szCs w:val="18"/>
    </w:rPr>
  </w:style>
  <w:style w:type="paragraph" w:customStyle="1" w:styleId="ALTBASLIK">
    <w:name w:val="ALTBASLIK"/>
    <w:basedOn w:val="Normal"/>
    <w:rsid w:val="00944F2C"/>
    <w:pPr>
      <w:tabs>
        <w:tab w:val="left" w:pos="567"/>
      </w:tabs>
      <w:jc w:val="center"/>
    </w:pPr>
    <w:rPr>
      <w:rFonts w:ascii="New York" w:hAnsi="New York"/>
      <w:b/>
      <w:sz w:val="18"/>
      <w:szCs w:val="20"/>
      <w:lang w:val="en-US"/>
    </w:rPr>
  </w:style>
  <w:style w:type="paragraph" w:styleId="AltKonuBal">
    <w:name w:val="Subtitle"/>
    <w:basedOn w:val="Normal"/>
    <w:next w:val="Normal"/>
    <w:link w:val="AltKonuBalChar"/>
    <w:qFormat/>
    <w:rsid w:val="009D33EA"/>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3EA"/>
    <w:rPr>
      <w:rFonts w:ascii="Cambria" w:hAnsi="Cambria"/>
      <w:sz w:val="24"/>
      <w:szCs w:val="24"/>
      <w:lang w:val="tr-TR" w:eastAsia="tr-TR" w:bidi="ar-SA"/>
    </w:rPr>
  </w:style>
  <w:style w:type="paragraph" w:styleId="NormalWeb">
    <w:name w:val="Normal (Web)"/>
    <w:basedOn w:val="Normal"/>
    <w:rsid w:val="00454EE0"/>
    <w:pPr>
      <w:spacing w:before="100" w:beforeAutospacing="1" w:after="100" w:afterAutospacing="1"/>
    </w:pPr>
  </w:style>
  <w:style w:type="paragraph" w:customStyle="1" w:styleId="1-Baslk">
    <w:name w:val="1-Baslık"/>
    <w:rsid w:val="000F0443"/>
    <w:pPr>
      <w:tabs>
        <w:tab w:val="left" w:pos="566"/>
      </w:tabs>
    </w:pPr>
    <w:rPr>
      <w:sz w:val="22"/>
      <w:u w:val="single"/>
      <w:lang w:eastAsia="en-US"/>
    </w:rPr>
  </w:style>
  <w:style w:type="paragraph" w:customStyle="1" w:styleId="2-OrtaBaslk">
    <w:name w:val="2-Orta Baslık"/>
    <w:rsid w:val="000F0443"/>
    <w:pPr>
      <w:jc w:val="center"/>
    </w:pPr>
    <w:rPr>
      <w:b/>
      <w:sz w:val="19"/>
      <w:lang w:eastAsia="en-US"/>
    </w:rPr>
  </w:style>
  <w:style w:type="paragraph" w:customStyle="1" w:styleId="3-NormalYaz">
    <w:name w:val="3-Normal Yazı"/>
    <w:rsid w:val="000F0443"/>
    <w:pPr>
      <w:tabs>
        <w:tab w:val="left" w:pos="566"/>
      </w:tabs>
      <w:jc w:val="both"/>
    </w:pPr>
    <w:rPr>
      <w:sz w:val="19"/>
      <w:lang w:eastAsia="en-US"/>
    </w:rPr>
  </w:style>
  <w:style w:type="paragraph" w:styleId="Altbilgi">
    <w:name w:val="footer"/>
    <w:basedOn w:val="Normal"/>
    <w:rsid w:val="0076010E"/>
    <w:pPr>
      <w:tabs>
        <w:tab w:val="center" w:pos="4536"/>
        <w:tab w:val="right" w:pos="9072"/>
      </w:tabs>
    </w:pPr>
  </w:style>
  <w:style w:type="character" w:styleId="SayfaNumaras">
    <w:name w:val="page number"/>
    <w:basedOn w:val="VarsaylanParagrafYazTipi"/>
    <w:rsid w:val="0076010E"/>
  </w:style>
  <w:style w:type="paragraph" w:styleId="stbilgi">
    <w:name w:val="header"/>
    <w:basedOn w:val="Normal"/>
    <w:link w:val="stbilgiChar"/>
    <w:rsid w:val="00290CF1"/>
    <w:pPr>
      <w:tabs>
        <w:tab w:val="center" w:pos="4536"/>
        <w:tab w:val="right" w:pos="9072"/>
      </w:tabs>
    </w:pPr>
  </w:style>
  <w:style w:type="character" w:customStyle="1" w:styleId="stbilgiChar">
    <w:name w:val="Üstbilgi Char"/>
    <w:basedOn w:val="VarsaylanParagrafYazTipi"/>
    <w:link w:val="stbilgi"/>
    <w:rsid w:val="00290CF1"/>
    <w:rPr>
      <w:sz w:val="24"/>
      <w:szCs w:val="24"/>
    </w:rPr>
  </w:style>
  <w:style w:type="table" w:styleId="TabloWeb3">
    <w:name w:val="Table Web 3"/>
    <w:basedOn w:val="NormalTablo"/>
    <w:rsid w:val="006C09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1C2C74"/>
    <w:pPr>
      <w:ind w:left="720"/>
      <w:contextualSpacing/>
    </w:pPr>
  </w:style>
</w:styles>
</file>

<file path=word/webSettings.xml><?xml version="1.0" encoding="utf-8"?>
<w:webSettings xmlns:r="http://schemas.openxmlformats.org/officeDocument/2006/relationships" xmlns:w="http://schemas.openxmlformats.org/wordprocessingml/2006/main">
  <w:divs>
    <w:div w:id="24526924">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541134796">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904026900">
      <w:bodyDiv w:val="1"/>
      <w:marLeft w:val="0"/>
      <w:marRight w:val="0"/>
      <w:marTop w:val="0"/>
      <w:marBottom w:val="0"/>
      <w:divBdr>
        <w:top w:val="none" w:sz="0" w:space="0" w:color="auto"/>
        <w:left w:val="none" w:sz="0" w:space="0" w:color="auto"/>
        <w:bottom w:val="none" w:sz="0" w:space="0" w:color="auto"/>
        <w:right w:val="none" w:sz="0" w:space="0" w:color="auto"/>
      </w:divBdr>
    </w:div>
    <w:div w:id="16516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DCD7-9E4C-414A-A597-49C0BC8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Pages>
  <Words>424</Words>
  <Characters>242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ADIYAMAN İLİ AİLE HEKİMLİĞİ EK YERLEŞTİRME DUYURU METNİ</vt:lpstr>
    </vt:vector>
  </TitlesOfParts>
  <Company>CASPER BILGISAYAR</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İLİ AİLE HEKİMLİĞİ EK YERLEŞTİRME DUYURU METNİ</dc:title>
  <dc:creator>CASPERHOME</dc:creator>
  <cp:lastModifiedBy>acer</cp:lastModifiedBy>
  <cp:revision>683</cp:revision>
  <cp:lastPrinted>2017-01-19T11:52:00Z</cp:lastPrinted>
  <dcterms:created xsi:type="dcterms:W3CDTF">2013-07-08T08:18:00Z</dcterms:created>
  <dcterms:modified xsi:type="dcterms:W3CDTF">2022-11-25T08:37:00Z</dcterms:modified>
</cp:coreProperties>
</file>